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D2D5E" w14:textId="77777777" w:rsidR="00BE7B9D" w:rsidRPr="00BE7B9D" w:rsidRDefault="00BE7B9D" w:rsidP="00BE7B9D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BE7B9D">
        <w:rPr>
          <w:rFonts w:eastAsia="Times New Roman"/>
          <w:b/>
          <w:sz w:val="28"/>
          <w:szCs w:val="28"/>
          <w:lang w:eastAsia="ar-SA"/>
        </w:rPr>
        <w:t>Муниципальное бюджетное учреждение культуры                           «</w:t>
      </w:r>
      <w:proofErr w:type="spellStart"/>
      <w:r w:rsidRPr="00BE7B9D">
        <w:rPr>
          <w:rFonts w:eastAsia="Times New Roman"/>
          <w:b/>
          <w:sz w:val="28"/>
          <w:szCs w:val="28"/>
          <w:lang w:eastAsia="ar-SA"/>
        </w:rPr>
        <w:t>Туголесский</w:t>
      </w:r>
      <w:proofErr w:type="spellEnd"/>
      <w:r w:rsidRPr="00BE7B9D">
        <w:rPr>
          <w:rFonts w:eastAsia="Times New Roman"/>
          <w:b/>
          <w:sz w:val="28"/>
          <w:szCs w:val="28"/>
          <w:lang w:eastAsia="ar-SA"/>
        </w:rPr>
        <w:t xml:space="preserve"> Дом  культуры»</w:t>
      </w:r>
      <w:bookmarkStart w:id="0" w:name="_GoBack"/>
      <w:bookmarkEnd w:id="0"/>
    </w:p>
    <w:p w14:paraId="3C9239A1" w14:textId="77777777" w:rsidR="00BE7B9D" w:rsidRPr="00BE7B9D" w:rsidRDefault="00BE7B9D" w:rsidP="00BE7B9D">
      <w:pPr>
        <w:suppressAutoHyphens/>
        <w:jc w:val="center"/>
        <w:rPr>
          <w:rFonts w:eastAsia="Times New Roman"/>
          <w:sz w:val="32"/>
          <w:szCs w:val="32"/>
          <w:lang w:eastAsia="ar-SA"/>
        </w:rPr>
      </w:pPr>
    </w:p>
    <w:p w14:paraId="50B99E18" w14:textId="77777777" w:rsidR="00BE7B9D" w:rsidRPr="00BE7B9D" w:rsidRDefault="00BE7B9D" w:rsidP="00BE7B9D">
      <w:pPr>
        <w:suppressAutoHyphens/>
        <w:jc w:val="center"/>
        <w:rPr>
          <w:rFonts w:eastAsia="Times New Roman"/>
          <w:sz w:val="20"/>
          <w:szCs w:val="20"/>
          <w:u w:val="single"/>
          <w:lang w:eastAsia="ar-SA"/>
        </w:rPr>
      </w:pPr>
      <w:r w:rsidRPr="00BE7B9D">
        <w:rPr>
          <w:rFonts w:eastAsia="Times New Roman"/>
          <w:sz w:val="20"/>
          <w:szCs w:val="20"/>
          <w:u w:val="single"/>
          <w:lang w:eastAsia="ar-SA"/>
        </w:rPr>
        <w:t xml:space="preserve">140741  Московская область, Шатурский район, п. </w:t>
      </w:r>
      <w:proofErr w:type="spellStart"/>
      <w:r w:rsidRPr="00BE7B9D">
        <w:rPr>
          <w:rFonts w:eastAsia="Times New Roman"/>
          <w:sz w:val="20"/>
          <w:szCs w:val="20"/>
          <w:u w:val="single"/>
          <w:lang w:eastAsia="ar-SA"/>
        </w:rPr>
        <w:t>Туголесский</w:t>
      </w:r>
      <w:proofErr w:type="spellEnd"/>
      <w:r w:rsidRPr="00BE7B9D">
        <w:rPr>
          <w:rFonts w:eastAsia="Times New Roman"/>
          <w:sz w:val="20"/>
          <w:szCs w:val="20"/>
          <w:u w:val="single"/>
          <w:lang w:eastAsia="ar-SA"/>
        </w:rPr>
        <w:t xml:space="preserve"> Бор, ул. Горького, д. 11, тел: 8(496 45)74-430</w:t>
      </w:r>
    </w:p>
    <w:p w14:paraId="50495548" w14:textId="77777777" w:rsidR="00E1394B" w:rsidRPr="007258FA" w:rsidRDefault="007258FA" w:rsidP="007258FA">
      <w:pPr>
        <w:jc w:val="center"/>
        <w:rPr>
          <w:u w:val="single"/>
        </w:rPr>
      </w:pPr>
      <w:r w:rsidRPr="009B3B3A">
        <w:rPr>
          <w:u w:val="single"/>
        </w:rPr>
        <w:t xml:space="preserve">                                       </w:t>
      </w:r>
    </w:p>
    <w:p w14:paraId="0EB18C68" w14:textId="25AD6B8F" w:rsidR="008516C6" w:rsidRDefault="008516C6" w:rsidP="005802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DC1C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й на </w:t>
      </w:r>
      <w:r w:rsidR="00E27F28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20</w:t>
      </w:r>
      <w:r w:rsidR="00C972C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4C641CA4" w14:textId="77777777" w:rsidR="008516C6" w:rsidRDefault="008516C6" w:rsidP="008516C6">
      <w:pPr>
        <w:jc w:val="center"/>
        <w:outlineLvl w:val="0"/>
        <w:rPr>
          <w:b/>
          <w:sz w:val="28"/>
          <w:szCs w:val="28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296"/>
        <w:gridCol w:w="1666"/>
        <w:gridCol w:w="2232"/>
        <w:gridCol w:w="4464"/>
      </w:tblGrid>
      <w:tr w:rsidR="003934AF" w:rsidRPr="005128C8" w14:paraId="28D7F9EE" w14:textId="77777777" w:rsidTr="005423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9586" w14:textId="77777777" w:rsidR="003934AF" w:rsidRPr="005128C8" w:rsidRDefault="003934AF" w:rsidP="00672D4B">
            <w:pPr>
              <w:jc w:val="center"/>
              <w:rPr>
                <w:b/>
              </w:rPr>
            </w:pPr>
            <w:r w:rsidRPr="005128C8">
              <w:rPr>
                <w:b/>
              </w:rPr>
              <w:t xml:space="preserve">№ </w:t>
            </w:r>
            <w:proofErr w:type="gramStart"/>
            <w:r w:rsidRPr="005128C8">
              <w:rPr>
                <w:b/>
              </w:rPr>
              <w:t>п</w:t>
            </w:r>
            <w:proofErr w:type="gramEnd"/>
            <w:r w:rsidRPr="005128C8">
              <w:rPr>
                <w:b/>
              </w:rPr>
              <w:t>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644" w14:textId="77777777" w:rsidR="003934AF" w:rsidRPr="005128C8" w:rsidRDefault="003934AF" w:rsidP="00672D4B">
            <w:pPr>
              <w:jc w:val="center"/>
              <w:rPr>
                <w:b/>
                <w:lang w:val="en-US"/>
              </w:rPr>
            </w:pPr>
            <w:r w:rsidRPr="005128C8">
              <w:rPr>
                <w:b/>
              </w:rPr>
              <w:t>Дата и врем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ED1" w14:textId="023576AA" w:rsidR="003934AF" w:rsidRPr="005128C8" w:rsidRDefault="003934AF" w:rsidP="003934AF">
            <w:pPr>
              <w:rPr>
                <w:b/>
              </w:rPr>
            </w:pPr>
            <w:r>
              <w:rPr>
                <w:b/>
              </w:rPr>
              <w:t>Организатор меро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E92" w14:textId="6B901D5B" w:rsidR="003934AF" w:rsidRPr="005128C8" w:rsidRDefault="003934AF" w:rsidP="00672D4B">
            <w:pPr>
              <w:jc w:val="center"/>
              <w:rPr>
                <w:b/>
              </w:rPr>
            </w:pPr>
            <w:r w:rsidRPr="005128C8">
              <w:rPr>
                <w:b/>
              </w:rPr>
              <w:t>Наименование мероприяти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825" w14:textId="77777777" w:rsidR="003934AF" w:rsidRPr="005128C8" w:rsidRDefault="003934AF" w:rsidP="00672D4B">
            <w:pPr>
              <w:jc w:val="center"/>
              <w:rPr>
                <w:b/>
                <w:lang w:val="en-US"/>
              </w:rPr>
            </w:pPr>
            <w:r w:rsidRPr="005128C8">
              <w:rPr>
                <w:b/>
              </w:rPr>
              <w:t xml:space="preserve">Место проведения </w:t>
            </w:r>
          </w:p>
        </w:tc>
      </w:tr>
      <w:tr w:rsidR="00E27F28" w:rsidRPr="00E27F28" w14:paraId="01F6C8FB" w14:textId="77777777" w:rsidTr="005423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2A3" w14:textId="7B3997C5" w:rsidR="00E27F28" w:rsidRPr="00E27F28" w:rsidRDefault="00E27F28" w:rsidP="00672D4B">
            <w:pPr>
              <w:jc w:val="center"/>
            </w:pPr>
            <w:r w:rsidRPr="00E27F28"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95E" w14:textId="574EC996" w:rsidR="00E27F28" w:rsidRPr="00E27F28" w:rsidRDefault="00E27F28" w:rsidP="00672D4B">
            <w:pPr>
              <w:jc w:val="center"/>
            </w:pPr>
            <w:r w:rsidRPr="00E27F28">
              <w:t>01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968" w14:textId="09040620" w:rsidR="00E27F28" w:rsidRPr="00E27F28" w:rsidRDefault="00E27F28" w:rsidP="00580250">
            <w:pPr>
              <w:jc w:val="center"/>
            </w:pPr>
            <w:proofErr w:type="spellStart"/>
            <w:r>
              <w:rPr>
                <w:kern w:val="36"/>
              </w:rPr>
              <w:t>Туголесский</w:t>
            </w:r>
            <w:proofErr w:type="spellEnd"/>
            <w:r>
              <w:rPr>
                <w:kern w:val="36"/>
              </w:rPr>
              <w:t xml:space="preserve">  Д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0CD" w14:textId="570AC3FE" w:rsidR="00E27F28" w:rsidRPr="00E27F28" w:rsidRDefault="00E27F28" w:rsidP="00672D4B">
            <w:pPr>
              <w:jc w:val="center"/>
            </w:pPr>
            <w:r>
              <w:t xml:space="preserve">Онлайн </w:t>
            </w:r>
            <w:proofErr w:type="gramStart"/>
            <w:r>
              <w:t>-К</w:t>
            </w:r>
            <w:proofErr w:type="gramEnd"/>
            <w:r>
              <w:t>укольный спектакль «Как ежик счастье искал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39C" w14:textId="77777777" w:rsidR="00E27F28" w:rsidRPr="00C711F2" w:rsidRDefault="00E27F28" w:rsidP="00676F17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8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57FE93AD" w14:textId="77777777" w:rsidR="00E27F28" w:rsidRPr="00C711F2" w:rsidRDefault="00E27F28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9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0066C741" w14:textId="77777777" w:rsidR="00E27F28" w:rsidRPr="00E27F28" w:rsidRDefault="00E27F28" w:rsidP="00672D4B">
            <w:pPr>
              <w:jc w:val="center"/>
              <w:rPr>
                <w:lang w:val="en-US"/>
              </w:rPr>
            </w:pPr>
          </w:p>
        </w:tc>
      </w:tr>
      <w:tr w:rsidR="00F1073B" w:rsidRPr="00F1073B" w14:paraId="7743AF17" w14:textId="77777777" w:rsidTr="005423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22C" w14:textId="0F8C726D" w:rsidR="00F1073B" w:rsidRPr="00E27F28" w:rsidRDefault="00F1073B" w:rsidP="00672D4B">
            <w:pPr>
              <w:jc w:val="center"/>
            </w:pPr>
            <w:r w:rsidRPr="005128C8"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286" w14:textId="77777777" w:rsidR="00F1073B" w:rsidRDefault="00F1073B" w:rsidP="00672D4B">
            <w:pPr>
              <w:jc w:val="center"/>
            </w:pPr>
            <w:r>
              <w:t>03.06.2020</w:t>
            </w:r>
          </w:p>
          <w:p w14:paraId="53183649" w14:textId="2899B4ED" w:rsidR="00F1073B" w:rsidRPr="00E27F28" w:rsidRDefault="00F1073B" w:rsidP="00672D4B">
            <w:pPr>
              <w:jc w:val="center"/>
            </w:pPr>
            <w:r>
              <w:t>04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01D" w14:textId="71A74767" w:rsidR="00F1073B" w:rsidRDefault="00F1073B" w:rsidP="00580250">
            <w:pPr>
              <w:jc w:val="center"/>
              <w:rPr>
                <w:kern w:val="36"/>
              </w:rPr>
            </w:pPr>
            <w:proofErr w:type="spellStart"/>
            <w:r w:rsidRPr="00F1073B">
              <w:rPr>
                <w:kern w:val="36"/>
              </w:rPr>
              <w:t>Туголесский</w:t>
            </w:r>
            <w:proofErr w:type="spellEnd"/>
            <w:r w:rsidRPr="00F1073B">
              <w:rPr>
                <w:kern w:val="36"/>
              </w:rPr>
              <w:t xml:space="preserve">  Д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CD35" w14:textId="77777777" w:rsidR="00500333" w:rsidRDefault="00F1073B" w:rsidP="00F1073B">
            <w:pPr>
              <w:jc w:val="center"/>
            </w:pPr>
            <w:r>
              <w:t xml:space="preserve">Онлайн – </w:t>
            </w:r>
          </w:p>
          <w:p w14:paraId="615F3151" w14:textId="27A9162A" w:rsidR="00F1073B" w:rsidRDefault="00F1073B" w:rsidP="00F1073B">
            <w:pPr>
              <w:jc w:val="center"/>
            </w:pPr>
            <w:r>
              <w:t>Мастер-класс. Учимся работать с трафаретом Часть 1,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6CC" w14:textId="77777777" w:rsidR="00F1073B" w:rsidRPr="00C711F2" w:rsidRDefault="00F1073B" w:rsidP="00676F17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F1073B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F1073B">
              <w:rPr>
                <w:lang w:val="en-US"/>
              </w:rPr>
              <w:t xml:space="preserve"> (</w:t>
            </w:r>
            <w:hyperlink r:id="rId10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060093E2" w14:textId="77777777" w:rsidR="00F1073B" w:rsidRPr="00C711F2" w:rsidRDefault="00F1073B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11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5F35FB6C" w14:textId="77777777" w:rsidR="00F1073B" w:rsidRPr="00672D4B" w:rsidRDefault="00F1073B" w:rsidP="00676F17">
            <w:pPr>
              <w:rPr>
                <w:lang w:val="en-US"/>
              </w:rPr>
            </w:pPr>
            <w:hyperlink r:id="rId12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  <w:r w:rsidRPr="00672D4B">
              <w:rPr>
                <w:lang w:val="en-US"/>
              </w:rPr>
              <w:t xml:space="preserve"> </w:t>
            </w:r>
          </w:p>
          <w:p w14:paraId="1BF3E923" w14:textId="77777777" w:rsidR="00F1073B" w:rsidRPr="00F1073B" w:rsidRDefault="00F1073B" w:rsidP="00676F17">
            <w:pPr>
              <w:jc w:val="center"/>
              <w:rPr>
                <w:lang w:val="en-US"/>
              </w:rPr>
            </w:pPr>
          </w:p>
        </w:tc>
      </w:tr>
      <w:tr w:rsidR="00676F17" w:rsidRPr="00E27F28" w14:paraId="72A8C0B0" w14:textId="77777777" w:rsidTr="005423E0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BAB" w14:textId="738A5B82" w:rsidR="00676F17" w:rsidRPr="005128C8" w:rsidRDefault="00676F17" w:rsidP="00672D4B">
            <w:pPr>
              <w:jc w:val="center"/>
            </w:pPr>
            <w:r w:rsidRPr="005128C8"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B3C" w14:textId="7E4D9A0C" w:rsidR="00676F17" w:rsidRPr="005128C8" w:rsidRDefault="00676F17" w:rsidP="00E27F28">
            <w:pPr>
              <w:jc w:val="center"/>
            </w:pPr>
            <w:r>
              <w:t>04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531" w14:textId="7761F314" w:rsidR="00676F17" w:rsidRPr="005128C8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DAB" w14:textId="0BC6D91A" w:rsidR="00500333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E27F28">
              <w:rPr>
                <w:b w:val="0"/>
                <w:sz w:val="24"/>
                <w:szCs w:val="24"/>
                <w:shd w:val="clear" w:color="auto" w:fill="FFFFFF"/>
              </w:rPr>
              <w:t xml:space="preserve">Онлайн </w:t>
            </w:r>
            <w:r w:rsidR="00500333">
              <w:rPr>
                <w:b w:val="0"/>
                <w:sz w:val="24"/>
                <w:szCs w:val="24"/>
                <w:shd w:val="clear" w:color="auto" w:fill="FFFFFF"/>
              </w:rPr>
              <w:t>–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CEDB77C" w14:textId="284D2CBE" w:rsidR="00676F17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>Мастер-класс.</w:t>
            </w:r>
          </w:p>
          <w:p w14:paraId="723348D0" w14:textId="58700455" w:rsidR="00676F17" w:rsidRPr="005128C8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Пошив детской юбки. Модель «</w:t>
            </w:r>
            <w:proofErr w:type="spellStart"/>
            <w:r>
              <w:rPr>
                <w:b w:val="0"/>
                <w:sz w:val="24"/>
                <w:szCs w:val="24"/>
                <w:shd w:val="clear" w:color="auto" w:fill="FFFFFF"/>
              </w:rPr>
              <w:t>Татьяночка</w:t>
            </w:r>
            <w:proofErr w:type="spellEnd"/>
            <w:r>
              <w:rPr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204" w14:textId="77777777" w:rsidR="00676F17" w:rsidRPr="00C711F2" w:rsidRDefault="00676F17" w:rsidP="00C711F2">
            <w:pPr>
              <w:jc w:val="center"/>
              <w:rPr>
                <w:lang w:val="en-US"/>
              </w:rPr>
            </w:pPr>
            <w:proofErr w:type="spellStart"/>
            <w:r w:rsidRPr="005128C8">
              <w:rPr>
                <w:lang w:val="en-US"/>
              </w:rPr>
              <w:t>vk</w:t>
            </w:r>
            <w:proofErr w:type="spellEnd"/>
            <w:r w:rsidRPr="00F1073B">
              <w:t>.</w:t>
            </w:r>
            <w:r w:rsidRPr="005128C8">
              <w:rPr>
                <w:lang w:val="en-US"/>
              </w:rPr>
              <w:t>com</w:t>
            </w:r>
            <w:r w:rsidRPr="00F1073B">
              <w:t xml:space="preserve"> (</w:t>
            </w:r>
            <w:hyperlink r:id="rId13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47F4AC88" w14:textId="77777777" w:rsidR="00676F17" w:rsidRPr="00C711F2" w:rsidRDefault="00676F17" w:rsidP="00C711F2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14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53033491" w14:textId="77777777" w:rsidR="00676F17" w:rsidRPr="00672D4B" w:rsidRDefault="00676F17" w:rsidP="00E27F28">
            <w:pPr>
              <w:rPr>
                <w:lang w:val="en-US"/>
              </w:rPr>
            </w:pPr>
            <w:hyperlink r:id="rId15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  <w:r w:rsidRPr="00672D4B">
              <w:rPr>
                <w:lang w:val="en-US"/>
              </w:rPr>
              <w:t xml:space="preserve"> </w:t>
            </w:r>
          </w:p>
          <w:p w14:paraId="441AD95F" w14:textId="3246248B" w:rsidR="00676F17" w:rsidRPr="00C711F2" w:rsidRDefault="00676F17" w:rsidP="00C711F2">
            <w:pPr>
              <w:jc w:val="center"/>
              <w:rPr>
                <w:lang w:val="en-US"/>
              </w:rPr>
            </w:pPr>
          </w:p>
        </w:tc>
      </w:tr>
      <w:tr w:rsidR="00676F17" w:rsidRPr="00E27F28" w14:paraId="02F7BDFF" w14:textId="77777777" w:rsidTr="005423E0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CD6" w14:textId="1DE5863C" w:rsidR="00676F17" w:rsidRPr="005128C8" w:rsidRDefault="00676F17" w:rsidP="00672D4B">
            <w:pPr>
              <w:jc w:val="center"/>
            </w:pPr>
            <w: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0A6" w14:textId="6E688C26" w:rsidR="00676F17" w:rsidRDefault="00676F17" w:rsidP="00E27F28">
            <w:pPr>
              <w:jc w:val="center"/>
            </w:pPr>
            <w:r>
              <w:t>05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127" w14:textId="2D8B11B0" w:rsidR="00676F17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993" w14:textId="6ED89572" w:rsidR="00500333" w:rsidRDefault="00676F17" w:rsidP="00E27F28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kern w:val="36"/>
                <w:sz w:val="24"/>
                <w:szCs w:val="24"/>
              </w:rPr>
              <w:t xml:space="preserve"> </w:t>
            </w:r>
            <w:r w:rsidRPr="00E27F28">
              <w:rPr>
                <w:b w:val="0"/>
                <w:kern w:val="36"/>
                <w:sz w:val="24"/>
                <w:szCs w:val="24"/>
              </w:rPr>
              <w:t xml:space="preserve">Онлайн </w:t>
            </w:r>
            <w:r w:rsidR="00500333">
              <w:rPr>
                <w:b w:val="0"/>
                <w:kern w:val="36"/>
                <w:sz w:val="24"/>
                <w:szCs w:val="24"/>
              </w:rPr>
              <w:t>–</w:t>
            </w:r>
          </w:p>
          <w:p w14:paraId="31597080" w14:textId="5A760FE8" w:rsidR="00676F17" w:rsidRDefault="00676F17" w:rsidP="00E27F2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>Мастер-класс.</w:t>
            </w:r>
          </w:p>
          <w:p w14:paraId="343D0EA2" w14:textId="524492D3" w:rsidR="00676F17" w:rsidRDefault="00DC0706" w:rsidP="00F3093B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kern w:val="36"/>
                <w:sz w:val="24"/>
                <w:szCs w:val="24"/>
              </w:rPr>
              <w:t>Объемная аппликация</w:t>
            </w:r>
            <w:r w:rsidR="00676F17">
              <w:rPr>
                <w:b w:val="0"/>
                <w:kern w:val="36"/>
                <w:sz w:val="24"/>
                <w:szCs w:val="24"/>
              </w:rPr>
              <w:t xml:space="preserve"> «Бабочка в руках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544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16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3B6498C7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17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2567320C" w14:textId="77777777" w:rsidR="00676F17" w:rsidRPr="005423E0" w:rsidRDefault="00676F17" w:rsidP="00306281">
            <w:pPr>
              <w:jc w:val="center"/>
              <w:rPr>
                <w:lang w:val="en-US"/>
              </w:rPr>
            </w:pPr>
          </w:p>
        </w:tc>
      </w:tr>
      <w:tr w:rsidR="00676F17" w:rsidRPr="00672D4B" w14:paraId="2AA65DF2" w14:textId="77777777" w:rsidTr="005423E0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579" w14:textId="095B76F4" w:rsidR="00676F17" w:rsidRPr="00E27F28" w:rsidRDefault="00676F17" w:rsidP="00672D4B">
            <w:pPr>
              <w:jc w:val="center"/>
              <w:rPr>
                <w:lang w:val="en-US"/>
              </w:rPr>
            </w:pPr>
            <w: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AE3" w14:textId="1211F985" w:rsidR="00676F17" w:rsidRDefault="00676F17" w:rsidP="00E27F28">
            <w:pPr>
              <w:jc w:val="center"/>
            </w:pPr>
            <w:r>
              <w:t>08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EB1" w14:textId="06755628" w:rsidR="00676F17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51F" w14:textId="06F5E286" w:rsidR="00500333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E27F28">
              <w:rPr>
                <w:b w:val="0"/>
                <w:sz w:val="24"/>
                <w:szCs w:val="24"/>
                <w:shd w:val="clear" w:color="auto" w:fill="FFFFFF"/>
              </w:rPr>
              <w:t xml:space="preserve">Онлайн </w:t>
            </w:r>
            <w:r w:rsidR="00500333">
              <w:rPr>
                <w:b w:val="0"/>
                <w:sz w:val="24"/>
                <w:szCs w:val="24"/>
                <w:shd w:val="clear" w:color="auto" w:fill="FFFFFF"/>
              </w:rPr>
              <w:t>–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1F7FC4" w14:textId="05049FBC" w:rsidR="00676F17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>Мастер-класс.</w:t>
            </w:r>
          </w:p>
          <w:p w14:paraId="31BA3784" w14:textId="77777777" w:rsidR="00676F17" w:rsidRDefault="00676F17" w:rsidP="00E27F2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Пошив кухонного фартука.</w:t>
            </w:r>
          </w:p>
          <w:p w14:paraId="5D830940" w14:textId="4FF084F7" w:rsidR="00676F17" w:rsidRDefault="00676F17" w:rsidP="00E27F28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Модель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923" w14:textId="77777777" w:rsidR="00676F17" w:rsidRPr="00C711F2" w:rsidRDefault="00676F17" w:rsidP="00E27F28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18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72175F8A" w14:textId="77777777" w:rsidR="00676F17" w:rsidRPr="00C711F2" w:rsidRDefault="00676F17" w:rsidP="00E27F28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19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37CA00E7" w14:textId="77777777" w:rsidR="00676F17" w:rsidRPr="009B73B7" w:rsidRDefault="00676F17" w:rsidP="00672D4B"/>
          <w:p w14:paraId="64D07F9E" w14:textId="77777777" w:rsidR="00676F17" w:rsidRPr="00672D4B" w:rsidRDefault="00676F17" w:rsidP="00672D4B">
            <w:hyperlink r:id="rId20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</w:rPr>
                <w:t>.</w:t>
              </w:r>
              <w:proofErr w:type="spellStart"/>
              <w:r w:rsidRPr="00AE21B5">
                <w:rPr>
                  <w:rStyle w:val="ab"/>
                  <w:lang w:val="en-US"/>
                </w:rPr>
                <w:t>instagram</w:t>
              </w:r>
              <w:proofErr w:type="spellEnd"/>
              <w:r w:rsidRPr="00672D4B">
                <w:rPr>
                  <w:rStyle w:val="ab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</w:rPr>
                <w:t>/</w:t>
              </w:r>
              <w:proofErr w:type="spellStart"/>
              <w:r w:rsidRPr="00AE21B5">
                <w:rPr>
                  <w:rStyle w:val="ab"/>
                  <w:lang w:val="en-US"/>
                </w:rPr>
                <w:t>tugoles</w:t>
              </w:r>
              <w:proofErr w:type="spellEnd"/>
              <w:r w:rsidRPr="00672D4B">
                <w:rPr>
                  <w:rStyle w:val="ab"/>
                </w:rPr>
                <w:t>_</w:t>
              </w:r>
              <w:proofErr w:type="spellStart"/>
              <w:r w:rsidRPr="00AE21B5">
                <w:rPr>
                  <w:rStyle w:val="ab"/>
                  <w:lang w:val="en-US"/>
                </w:rPr>
                <w:t>dk</w:t>
              </w:r>
              <w:proofErr w:type="spellEnd"/>
              <w:r w:rsidRPr="00672D4B">
                <w:rPr>
                  <w:rStyle w:val="ab"/>
                </w:rPr>
                <w:t>/</w:t>
              </w:r>
            </w:hyperlink>
            <w:r w:rsidRPr="00672D4B">
              <w:t xml:space="preserve"> </w:t>
            </w:r>
          </w:p>
          <w:p w14:paraId="0706CAFF" w14:textId="77777777" w:rsidR="00676F17" w:rsidRPr="00672D4B" w:rsidRDefault="00676F17" w:rsidP="00672D4B">
            <w:pPr>
              <w:jc w:val="center"/>
            </w:pPr>
          </w:p>
        </w:tc>
      </w:tr>
      <w:tr w:rsidR="00676F17" w:rsidRPr="00E27F28" w14:paraId="5C26569F" w14:textId="77777777" w:rsidTr="005423E0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370" w14:textId="3A2E7C0F" w:rsidR="00676F17" w:rsidRPr="005128C8" w:rsidRDefault="00676F17" w:rsidP="00672D4B">
            <w:pPr>
              <w:jc w:val="center"/>
            </w:pPr>
            <w: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F1D" w14:textId="6ACD5EB0" w:rsidR="00676F17" w:rsidRDefault="00676F17" w:rsidP="00E27F28">
            <w:pPr>
              <w:jc w:val="center"/>
            </w:pPr>
            <w:r>
              <w:t>09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3B0" w14:textId="5700572F" w:rsidR="00676F17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F484" w14:textId="57DCA835" w:rsidR="00500333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kern w:val="36"/>
                <w:sz w:val="24"/>
                <w:szCs w:val="24"/>
              </w:rPr>
              <w:t xml:space="preserve"> </w:t>
            </w:r>
            <w:r w:rsidRPr="00E27F28">
              <w:rPr>
                <w:b w:val="0"/>
                <w:kern w:val="36"/>
                <w:sz w:val="24"/>
                <w:szCs w:val="24"/>
              </w:rPr>
              <w:t xml:space="preserve">Онлайн </w:t>
            </w:r>
            <w:r w:rsidR="00500333">
              <w:rPr>
                <w:b w:val="0"/>
                <w:kern w:val="36"/>
                <w:sz w:val="24"/>
                <w:szCs w:val="24"/>
              </w:rPr>
              <w:t>–</w:t>
            </w:r>
          </w:p>
          <w:p w14:paraId="239D1313" w14:textId="73542A84" w:rsidR="00676F17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>Мастер-класс.</w:t>
            </w:r>
          </w:p>
          <w:p w14:paraId="186D1412" w14:textId="1B1D936F" w:rsidR="00676F17" w:rsidRDefault="00DC0706" w:rsidP="00E27F28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kern w:val="36"/>
                <w:sz w:val="24"/>
                <w:szCs w:val="24"/>
              </w:rPr>
              <w:t>Аппликация</w:t>
            </w:r>
            <w:r w:rsidR="00676F17">
              <w:rPr>
                <w:b w:val="0"/>
                <w:kern w:val="36"/>
                <w:sz w:val="24"/>
                <w:szCs w:val="24"/>
              </w:rPr>
              <w:t xml:space="preserve"> «Сердечный тигренок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B8B" w14:textId="4AC8F077" w:rsidR="00676F17" w:rsidRPr="00E27F28" w:rsidRDefault="00676F17" w:rsidP="00E27F28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21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  <w:r w:rsidRPr="00E27F28">
              <w:rPr>
                <w:lang w:val="en-US"/>
              </w:rPr>
              <w:t xml:space="preserve"> </w:t>
            </w:r>
          </w:p>
          <w:p w14:paraId="7DD0B551" w14:textId="77777777" w:rsidR="00676F17" w:rsidRPr="00C711F2" w:rsidRDefault="00676F17" w:rsidP="00E27F28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22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2BA7B70E" w14:textId="77777777" w:rsidR="00676F17" w:rsidRPr="005423E0" w:rsidRDefault="00676F17" w:rsidP="00306281">
            <w:pPr>
              <w:jc w:val="center"/>
              <w:rPr>
                <w:lang w:val="en-US"/>
              </w:rPr>
            </w:pPr>
          </w:p>
        </w:tc>
      </w:tr>
      <w:tr w:rsidR="00676F17" w:rsidRPr="00E27F28" w14:paraId="0A13E521" w14:textId="77777777" w:rsidTr="005423E0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EC0" w14:textId="1410CE66" w:rsidR="00676F17" w:rsidRDefault="00676F17" w:rsidP="00672D4B">
            <w:pPr>
              <w:jc w:val="center"/>
            </w:pPr>
            <w: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115" w14:textId="77777777" w:rsidR="00676F17" w:rsidRDefault="00676F17" w:rsidP="00E27F28">
            <w:pPr>
              <w:jc w:val="center"/>
            </w:pPr>
            <w:r>
              <w:t>10.06.2020</w:t>
            </w:r>
          </w:p>
          <w:p w14:paraId="05792FC7" w14:textId="2BF7C210" w:rsidR="00676F17" w:rsidRDefault="00676F17" w:rsidP="00E27F28">
            <w:pPr>
              <w:jc w:val="center"/>
            </w:pPr>
            <w:r>
              <w:t>11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ADF" w14:textId="256AC6CC" w:rsidR="00676F17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92D" w14:textId="77777777" w:rsidR="00676F17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kern w:val="36"/>
                <w:sz w:val="24"/>
                <w:szCs w:val="24"/>
              </w:rPr>
              <w:t>Онлайн – справка</w:t>
            </w:r>
            <w:proofErr w:type="gramStart"/>
            <w:r>
              <w:rPr>
                <w:b w:val="0"/>
                <w:kern w:val="36"/>
                <w:sz w:val="24"/>
                <w:szCs w:val="24"/>
              </w:rPr>
              <w:t xml:space="preserve">. </w:t>
            </w:r>
            <w:proofErr w:type="gramEnd"/>
            <w:r>
              <w:rPr>
                <w:b w:val="0"/>
                <w:kern w:val="36"/>
                <w:sz w:val="24"/>
                <w:szCs w:val="24"/>
              </w:rPr>
              <w:t xml:space="preserve">«Промыслы России» </w:t>
            </w:r>
          </w:p>
          <w:p w14:paraId="1E840B9F" w14:textId="022C2249" w:rsidR="00676F17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kern w:val="36"/>
                <w:sz w:val="24"/>
                <w:szCs w:val="24"/>
              </w:rPr>
              <w:t>Часть 1,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2DD" w14:textId="77777777" w:rsidR="00676F17" w:rsidRPr="00676F17" w:rsidRDefault="00676F17" w:rsidP="00676F17">
            <w:pPr>
              <w:jc w:val="center"/>
            </w:pPr>
            <w:proofErr w:type="spellStart"/>
            <w:r w:rsidRPr="005128C8">
              <w:rPr>
                <w:lang w:val="en-US"/>
              </w:rPr>
              <w:t>vk</w:t>
            </w:r>
            <w:proofErr w:type="spellEnd"/>
            <w:r w:rsidRPr="00676F17">
              <w:t>.</w:t>
            </w:r>
            <w:r w:rsidRPr="005128C8">
              <w:rPr>
                <w:lang w:val="en-US"/>
              </w:rPr>
              <w:t>com</w:t>
            </w:r>
            <w:r w:rsidRPr="00676F17">
              <w:t xml:space="preserve"> (</w:t>
            </w:r>
            <w:hyperlink r:id="rId23" w:history="1">
              <w:r w:rsidRPr="00AE21B5">
                <w:rPr>
                  <w:rStyle w:val="ab"/>
                  <w:lang w:val="en-US"/>
                </w:rPr>
                <w:t>https</w:t>
              </w:r>
              <w:r w:rsidRPr="00676F17">
                <w:rPr>
                  <w:rStyle w:val="ab"/>
                </w:rPr>
                <w:t>://</w:t>
              </w:r>
              <w:proofErr w:type="spellStart"/>
              <w:r w:rsidRPr="00AE21B5">
                <w:rPr>
                  <w:rStyle w:val="ab"/>
                  <w:lang w:val="en-US"/>
                </w:rPr>
                <w:t>vk</w:t>
              </w:r>
              <w:proofErr w:type="spellEnd"/>
              <w:r w:rsidRPr="00676F17">
                <w:rPr>
                  <w:rStyle w:val="ab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6F17">
                <w:rPr>
                  <w:rStyle w:val="ab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676F17">
                <w:rPr>
                  <w:rStyle w:val="ab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676F17">
                <w:rPr>
                  <w:rStyle w:val="ab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676F17">
                <w:rPr>
                  <w:rStyle w:val="ab"/>
                </w:rPr>
                <w:t>2004</w:t>
              </w:r>
            </w:hyperlink>
            <w:r w:rsidRPr="00676F17">
              <w:t>)</w:t>
            </w:r>
          </w:p>
          <w:p w14:paraId="44B4AB92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</w:t>
            </w:r>
            <w:r w:rsidRPr="00676F17">
              <w:t>.</w:t>
            </w:r>
            <w:proofErr w:type="spellStart"/>
            <w:r w:rsidRPr="00C711F2">
              <w:rPr>
                <w:lang w:val="en-US"/>
              </w:rPr>
              <w:t>ru</w:t>
            </w:r>
            <w:proofErr w:type="spellEnd"/>
            <w:r w:rsidRPr="00676F17">
              <w:t xml:space="preserve"> (</w:t>
            </w:r>
            <w:hyperlink r:id="rId24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6226DE39" w14:textId="77777777" w:rsidR="00676F17" w:rsidRPr="00672D4B" w:rsidRDefault="00676F17" w:rsidP="00676F17">
            <w:pPr>
              <w:rPr>
                <w:lang w:val="en-US"/>
              </w:rPr>
            </w:pPr>
            <w:hyperlink r:id="rId25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  <w:r w:rsidRPr="00672D4B">
              <w:rPr>
                <w:lang w:val="en-US"/>
              </w:rPr>
              <w:t xml:space="preserve"> </w:t>
            </w:r>
          </w:p>
          <w:p w14:paraId="4ABE857D" w14:textId="77777777" w:rsidR="00676F17" w:rsidRPr="005128C8" w:rsidRDefault="00676F17" w:rsidP="00E27F28">
            <w:pPr>
              <w:jc w:val="center"/>
              <w:rPr>
                <w:lang w:val="en-US"/>
              </w:rPr>
            </w:pPr>
          </w:p>
        </w:tc>
      </w:tr>
      <w:tr w:rsidR="00676F17" w:rsidRPr="00E27F28" w14:paraId="082FFB5A" w14:textId="77777777" w:rsidTr="005423E0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625" w14:textId="63CACCE9" w:rsidR="00676F17" w:rsidRPr="00676F17" w:rsidRDefault="00676F17" w:rsidP="00672D4B">
            <w:pPr>
              <w:jc w:val="center"/>
              <w:rPr>
                <w:lang w:val="en-US"/>
              </w:rPr>
            </w:pPr>
            <w:r>
              <w:t>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7EE" w14:textId="10918EAC" w:rsidR="00676F17" w:rsidRDefault="00676F17" w:rsidP="009B73B7">
            <w:pPr>
              <w:jc w:val="center"/>
            </w:pPr>
            <w:r>
              <w:t>11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1CF" w14:textId="3FEE27A3" w:rsidR="00676F17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187" w14:textId="6DC4BB17" w:rsidR="00DC0706" w:rsidRDefault="00DC0706" w:rsidP="00DC0706">
            <w:pPr>
              <w:jc w:val="center"/>
            </w:pPr>
            <w:r w:rsidRPr="00DC0706">
              <w:t xml:space="preserve">Онлайн </w:t>
            </w:r>
            <w:r>
              <w:t>–</w:t>
            </w:r>
          </w:p>
          <w:p w14:paraId="167E1F6B" w14:textId="7BB73B49" w:rsidR="00DC0706" w:rsidRPr="00DC0706" w:rsidRDefault="00DC0706" w:rsidP="00DC0706">
            <w:pPr>
              <w:jc w:val="center"/>
            </w:pPr>
            <w:r w:rsidRPr="00DC0706">
              <w:t>Мастер-класс.</w:t>
            </w:r>
          </w:p>
          <w:p w14:paraId="46F4D5EC" w14:textId="2FD71950" w:rsidR="00676F17" w:rsidRDefault="00DC0706" w:rsidP="00DC0706">
            <w:pPr>
              <w:jc w:val="center"/>
              <w:rPr>
                <w:b/>
              </w:rPr>
            </w:pPr>
            <w:proofErr w:type="spellStart"/>
            <w:r>
              <w:t>Пластилинография</w:t>
            </w:r>
            <w:proofErr w:type="spellEnd"/>
            <w:r>
              <w:t>, аппликаци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4F4" w14:textId="049FFFFE" w:rsidR="00676F17" w:rsidRPr="00DC0706" w:rsidRDefault="00676F17" w:rsidP="009B73B7">
            <w:pPr>
              <w:jc w:val="center"/>
            </w:pPr>
            <w:proofErr w:type="spellStart"/>
            <w:r w:rsidRPr="005128C8">
              <w:rPr>
                <w:lang w:val="en-US"/>
              </w:rPr>
              <w:t>vk</w:t>
            </w:r>
            <w:proofErr w:type="spellEnd"/>
            <w:r w:rsidRPr="00DC0706">
              <w:t>.</w:t>
            </w:r>
            <w:r w:rsidRPr="005128C8">
              <w:rPr>
                <w:lang w:val="en-US"/>
              </w:rPr>
              <w:t>com</w:t>
            </w:r>
            <w:r w:rsidRPr="00DC0706">
              <w:t xml:space="preserve"> (</w:t>
            </w:r>
            <w:hyperlink r:id="rId26" w:history="1">
              <w:r w:rsidRPr="00AE21B5">
                <w:rPr>
                  <w:rStyle w:val="ab"/>
                  <w:lang w:val="en-US"/>
                </w:rPr>
                <w:t>https</w:t>
              </w:r>
              <w:r w:rsidRPr="00DC0706">
                <w:rPr>
                  <w:rStyle w:val="ab"/>
                </w:rPr>
                <w:t>://</w:t>
              </w:r>
              <w:proofErr w:type="spellStart"/>
              <w:r w:rsidRPr="00AE21B5">
                <w:rPr>
                  <w:rStyle w:val="ab"/>
                  <w:lang w:val="en-US"/>
                </w:rPr>
                <w:t>vk</w:t>
              </w:r>
              <w:proofErr w:type="spellEnd"/>
              <w:r w:rsidRPr="00DC0706">
                <w:rPr>
                  <w:rStyle w:val="ab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DC0706">
                <w:rPr>
                  <w:rStyle w:val="ab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DC0706">
                <w:rPr>
                  <w:rStyle w:val="ab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DC0706">
                <w:rPr>
                  <w:rStyle w:val="ab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DC0706">
                <w:rPr>
                  <w:rStyle w:val="ab"/>
                </w:rPr>
                <w:t>2004</w:t>
              </w:r>
            </w:hyperlink>
            <w:r w:rsidRPr="00DC0706">
              <w:t xml:space="preserve">) </w:t>
            </w:r>
          </w:p>
          <w:p w14:paraId="6663A6A3" w14:textId="77777777" w:rsidR="00676F17" w:rsidRPr="00C711F2" w:rsidRDefault="00676F17" w:rsidP="009B73B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</w:t>
            </w:r>
            <w:r w:rsidRPr="00DC0706">
              <w:t>.</w:t>
            </w:r>
            <w:proofErr w:type="spellStart"/>
            <w:r w:rsidRPr="00C711F2">
              <w:rPr>
                <w:lang w:val="en-US"/>
              </w:rPr>
              <w:t>ru</w:t>
            </w:r>
            <w:proofErr w:type="spellEnd"/>
            <w:r w:rsidRPr="00DC0706">
              <w:t xml:space="preserve"> (</w:t>
            </w:r>
            <w:hyperlink r:id="rId27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39BFA529" w14:textId="77777777" w:rsidR="00676F17" w:rsidRPr="005423E0" w:rsidRDefault="00676F17" w:rsidP="00306281">
            <w:pPr>
              <w:jc w:val="center"/>
              <w:rPr>
                <w:lang w:val="en-US"/>
              </w:rPr>
            </w:pPr>
          </w:p>
        </w:tc>
      </w:tr>
      <w:tr w:rsidR="00676F17" w:rsidRPr="00E27F28" w14:paraId="47422FB3" w14:textId="77777777" w:rsidTr="005423E0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E75" w14:textId="312E8F8E" w:rsidR="00676F17" w:rsidRPr="00481AB5" w:rsidRDefault="00676F17" w:rsidP="00672D4B">
            <w:pPr>
              <w:jc w:val="center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ED0" w14:textId="2E3294E9" w:rsidR="00676F17" w:rsidRPr="005128C8" w:rsidRDefault="00676F17" w:rsidP="009B73B7">
            <w:pPr>
              <w:jc w:val="center"/>
            </w:pPr>
            <w:r>
              <w:t>12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6CA" w14:textId="1C621169" w:rsidR="00676F17" w:rsidRPr="005128C8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693" w14:textId="7D468FC9" w:rsidR="00500333" w:rsidRDefault="00676F17" w:rsidP="009B73B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Онлайн </w:t>
            </w:r>
            <w:r w:rsidR="00500333">
              <w:rPr>
                <w:b w:val="0"/>
                <w:sz w:val="24"/>
                <w:szCs w:val="24"/>
                <w:shd w:val="clear" w:color="auto" w:fill="FFFFFF"/>
              </w:rPr>
              <w:t>–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AB7657" w14:textId="46F36FC4" w:rsidR="00676F17" w:rsidRPr="005128C8" w:rsidRDefault="00676F17" w:rsidP="009B73B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>Мастер-класс.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Пошив флага РФ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52D" w14:textId="3716E6C6" w:rsidR="00676F17" w:rsidRPr="005423E0" w:rsidRDefault="00676F17" w:rsidP="009B73B7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lastRenderedPageBreak/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28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  <w:r w:rsidRPr="005423E0">
              <w:rPr>
                <w:lang w:val="en-US"/>
              </w:rPr>
              <w:t xml:space="preserve"> </w:t>
            </w:r>
          </w:p>
          <w:p w14:paraId="7048E21A" w14:textId="77777777" w:rsidR="00676F17" w:rsidRPr="00C711F2" w:rsidRDefault="00676F17" w:rsidP="009B73B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lastRenderedPageBreak/>
              <w:t>ok.ru (</w:t>
            </w:r>
            <w:hyperlink r:id="rId29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3EB84FC8" w14:textId="574ED24C" w:rsidR="00676F17" w:rsidRPr="005423E0" w:rsidRDefault="00676F17" w:rsidP="00486DEF">
            <w:pPr>
              <w:jc w:val="center"/>
              <w:rPr>
                <w:lang w:val="en-US"/>
              </w:rPr>
            </w:pPr>
          </w:p>
        </w:tc>
      </w:tr>
      <w:tr w:rsidR="00676F17" w:rsidRPr="00E27F28" w14:paraId="697CD05B" w14:textId="77777777" w:rsidTr="005423E0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9E2" w14:textId="6246116D" w:rsidR="00676F17" w:rsidRPr="00481AB5" w:rsidRDefault="00676F17" w:rsidP="00672D4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785" w14:textId="5D3F60D5" w:rsidR="00676F17" w:rsidRDefault="00676F17" w:rsidP="009B73B7">
            <w:pPr>
              <w:jc w:val="center"/>
            </w:pPr>
            <w:r>
              <w:t>15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770" w14:textId="6870C121" w:rsidR="00676F17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93C" w14:textId="6308F045" w:rsidR="00500333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E27F28">
              <w:rPr>
                <w:b w:val="0"/>
                <w:sz w:val="24"/>
                <w:szCs w:val="24"/>
                <w:shd w:val="clear" w:color="auto" w:fill="FFFFFF"/>
              </w:rPr>
              <w:t xml:space="preserve">Онлайн </w:t>
            </w:r>
            <w:r w:rsidR="00500333">
              <w:rPr>
                <w:b w:val="0"/>
                <w:sz w:val="24"/>
                <w:szCs w:val="24"/>
                <w:shd w:val="clear" w:color="auto" w:fill="FFFFFF"/>
              </w:rPr>
              <w:t>–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AE07F0" w14:textId="03F9F5FA" w:rsidR="00676F17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>Мастер-класс.</w:t>
            </w:r>
          </w:p>
          <w:p w14:paraId="4B81070E" w14:textId="5E540E87" w:rsidR="00676F17" w:rsidRPr="005423E0" w:rsidRDefault="00676F17" w:rsidP="0058025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Пошив кухонного фартука.   Модель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B48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30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5044F0A2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31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2FF873BC" w14:textId="77777777" w:rsidR="00676F17" w:rsidRPr="00481AB5" w:rsidRDefault="00676F17" w:rsidP="00672D4B">
            <w:pPr>
              <w:jc w:val="center"/>
              <w:rPr>
                <w:lang w:val="en-US"/>
              </w:rPr>
            </w:pPr>
          </w:p>
        </w:tc>
      </w:tr>
      <w:tr w:rsidR="00676F17" w:rsidRPr="00E27F28" w14:paraId="7F67C26B" w14:textId="77777777" w:rsidTr="005423E0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3E9" w14:textId="35177072" w:rsidR="00676F17" w:rsidRPr="00481AB5" w:rsidRDefault="00676F17" w:rsidP="00672D4B">
            <w:pPr>
              <w:jc w:val="center"/>
            </w:pPr>
            <w:r>
              <w:t>1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498" w14:textId="59CB0107" w:rsidR="00676F17" w:rsidRPr="00481AB5" w:rsidRDefault="00676F17" w:rsidP="009B73B7">
            <w:pPr>
              <w:jc w:val="center"/>
              <w:rPr>
                <w:lang w:val="en-US"/>
              </w:rPr>
            </w:pPr>
            <w:r>
              <w:t>15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18D6" w14:textId="48AE0C0B" w:rsidR="00676F17" w:rsidRPr="00481AB5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A27" w14:textId="755FF476" w:rsidR="00500333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kern w:val="36"/>
                <w:sz w:val="24"/>
                <w:szCs w:val="24"/>
              </w:rPr>
              <w:t xml:space="preserve"> </w:t>
            </w:r>
            <w:r w:rsidRPr="00E27F28">
              <w:rPr>
                <w:b w:val="0"/>
                <w:kern w:val="36"/>
                <w:sz w:val="24"/>
                <w:szCs w:val="24"/>
              </w:rPr>
              <w:t xml:space="preserve">Онлайн </w:t>
            </w:r>
            <w:r w:rsidR="00500333">
              <w:rPr>
                <w:b w:val="0"/>
                <w:kern w:val="36"/>
                <w:sz w:val="24"/>
                <w:szCs w:val="24"/>
              </w:rPr>
              <w:t>–</w:t>
            </w:r>
          </w:p>
          <w:p w14:paraId="5B25A1B9" w14:textId="52B92A5F" w:rsidR="00676F17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>Мастер-класс.</w:t>
            </w:r>
          </w:p>
          <w:p w14:paraId="53C4BFFA" w14:textId="1CB23054" w:rsidR="00676F17" w:rsidRPr="00481AB5" w:rsidRDefault="00676F17" w:rsidP="00DC070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kern w:val="36"/>
                <w:sz w:val="24"/>
                <w:szCs w:val="24"/>
              </w:rPr>
              <w:t xml:space="preserve">Декоративно-прикладное </w:t>
            </w:r>
            <w:r w:rsidR="00DC0706">
              <w:rPr>
                <w:b w:val="0"/>
                <w:kern w:val="36"/>
                <w:sz w:val="24"/>
                <w:szCs w:val="24"/>
              </w:rPr>
              <w:t xml:space="preserve">творчество </w:t>
            </w:r>
            <w:r>
              <w:rPr>
                <w:b w:val="0"/>
                <w:kern w:val="36"/>
                <w:sz w:val="24"/>
                <w:szCs w:val="24"/>
              </w:rPr>
              <w:t>«Принцесса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9FC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32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3A8F4F48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33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6F892B98" w14:textId="77777777" w:rsidR="00676F17" w:rsidRPr="00672D4B" w:rsidRDefault="00676F17" w:rsidP="00672D4B">
            <w:pPr>
              <w:rPr>
                <w:lang w:val="en-US"/>
              </w:rPr>
            </w:pPr>
            <w:hyperlink r:id="rId34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  <w:r w:rsidRPr="00672D4B">
              <w:rPr>
                <w:lang w:val="en-US"/>
              </w:rPr>
              <w:t xml:space="preserve"> </w:t>
            </w:r>
          </w:p>
          <w:p w14:paraId="3E05CBC9" w14:textId="77777777" w:rsidR="00676F17" w:rsidRPr="00481AB5" w:rsidRDefault="00676F17" w:rsidP="00672D4B">
            <w:pPr>
              <w:jc w:val="center"/>
              <w:rPr>
                <w:lang w:val="en-US"/>
              </w:rPr>
            </w:pPr>
          </w:p>
        </w:tc>
      </w:tr>
      <w:tr w:rsidR="00676F17" w:rsidRPr="00E27F28" w14:paraId="0FCF2116" w14:textId="77777777" w:rsidTr="005423E0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625" w14:textId="3BD7FBD2" w:rsidR="00676F17" w:rsidRPr="00481AB5" w:rsidRDefault="00676F17" w:rsidP="00672D4B">
            <w:pPr>
              <w:jc w:val="center"/>
            </w:pPr>
            <w:r>
              <w:t>1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456" w14:textId="625420CA" w:rsidR="00676F17" w:rsidRPr="00481AB5" w:rsidRDefault="00676F17" w:rsidP="009B73B7">
            <w:pPr>
              <w:jc w:val="center"/>
            </w:pPr>
            <w:r>
              <w:t>18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83E" w14:textId="5810E1E7" w:rsidR="00676F17" w:rsidRPr="00481AB5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30F" w14:textId="6E70572F" w:rsidR="00DC0706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r>
              <w:rPr>
                <w:b w:val="0"/>
                <w:kern w:val="36"/>
                <w:sz w:val="24"/>
                <w:szCs w:val="24"/>
              </w:rPr>
              <w:t xml:space="preserve"> </w:t>
            </w:r>
            <w:r w:rsidRPr="00E27F28">
              <w:rPr>
                <w:b w:val="0"/>
                <w:kern w:val="36"/>
                <w:sz w:val="24"/>
                <w:szCs w:val="24"/>
              </w:rPr>
              <w:t xml:space="preserve">Онлайн </w:t>
            </w:r>
            <w:r w:rsidR="00DC0706">
              <w:rPr>
                <w:b w:val="0"/>
                <w:kern w:val="36"/>
                <w:sz w:val="24"/>
                <w:szCs w:val="24"/>
              </w:rPr>
              <w:t>–</w:t>
            </w:r>
          </w:p>
          <w:p w14:paraId="629C91EE" w14:textId="25FD9DDA" w:rsidR="00676F17" w:rsidRDefault="00676F17" w:rsidP="00676F1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>Мастер-класс.</w:t>
            </w:r>
          </w:p>
          <w:p w14:paraId="19471390" w14:textId="4F87C8BD" w:rsidR="00676F17" w:rsidRPr="00481AB5" w:rsidRDefault="00DC0706" w:rsidP="009B73B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kern w:val="36"/>
                <w:sz w:val="24"/>
                <w:szCs w:val="24"/>
              </w:rPr>
              <w:t>Аппликация</w:t>
            </w:r>
            <w:r w:rsidR="00676F17">
              <w:rPr>
                <w:b w:val="0"/>
                <w:kern w:val="36"/>
                <w:sz w:val="24"/>
                <w:szCs w:val="24"/>
              </w:rPr>
              <w:t xml:space="preserve"> «</w:t>
            </w:r>
            <w:proofErr w:type="gramStart"/>
            <w:r w:rsidR="00676F17">
              <w:rPr>
                <w:b w:val="0"/>
                <w:kern w:val="36"/>
                <w:sz w:val="24"/>
                <w:szCs w:val="24"/>
              </w:rPr>
              <w:t>Веселые</w:t>
            </w:r>
            <w:proofErr w:type="gramEnd"/>
            <w:r w:rsidR="00676F17">
              <w:rPr>
                <w:b w:val="0"/>
                <w:kern w:val="36"/>
                <w:sz w:val="24"/>
                <w:szCs w:val="24"/>
              </w:rPr>
              <w:t xml:space="preserve"> </w:t>
            </w:r>
            <w:proofErr w:type="spellStart"/>
            <w:r w:rsidR="00676F17">
              <w:rPr>
                <w:b w:val="0"/>
                <w:kern w:val="36"/>
                <w:sz w:val="24"/>
                <w:szCs w:val="24"/>
              </w:rPr>
              <w:t>осминожки</w:t>
            </w:r>
            <w:proofErr w:type="spellEnd"/>
            <w:r w:rsidR="00676F17">
              <w:rPr>
                <w:b w:val="0"/>
                <w:kern w:val="36"/>
                <w:sz w:val="24"/>
                <w:szCs w:val="24"/>
              </w:rPr>
              <w:t>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29E" w14:textId="77777777" w:rsidR="00676F17" w:rsidRPr="00E27F28" w:rsidRDefault="00676F17" w:rsidP="00672D4B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E27F28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E27F28">
              <w:rPr>
                <w:lang w:val="en-US"/>
              </w:rPr>
              <w:t xml:space="preserve"> (</w:t>
            </w:r>
            <w:hyperlink r:id="rId35" w:history="1">
              <w:r w:rsidRPr="00AE21B5">
                <w:rPr>
                  <w:rStyle w:val="ab"/>
                  <w:lang w:val="en-US"/>
                </w:rPr>
                <w:t>https</w:t>
              </w:r>
              <w:r w:rsidRPr="00E27F28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E27F28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E27F28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E27F28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E27F28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E27F28">
                <w:rPr>
                  <w:rStyle w:val="ab"/>
                  <w:lang w:val="en-US"/>
                </w:rPr>
                <w:t>2004</w:t>
              </w:r>
            </w:hyperlink>
            <w:r w:rsidRPr="00E27F28">
              <w:rPr>
                <w:lang w:val="en-US"/>
              </w:rPr>
              <w:t>)</w:t>
            </w:r>
          </w:p>
          <w:p w14:paraId="2AC5697D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</w:t>
            </w:r>
            <w:r w:rsidRPr="00E27F28">
              <w:rPr>
                <w:lang w:val="en-US"/>
              </w:rPr>
              <w:t>.</w:t>
            </w:r>
            <w:r w:rsidRPr="00C711F2">
              <w:rPr>
                <w:lang w:val="en-US"/>
              </w:rPr>
              <w:t>ru</w:t>
            </w:r>
            <w:r w:rsidRPr="00E27F28">
              <w:rPr>
                <w:lang w:val="en-US"/>
              </w:rPr>
              <w:t xml:space="preserve"> (</w:t>
            </w:r>
            <w:hyperlink r:id="rId36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56C64843" w14:textId="77777777" w:rsidR="00676F17" w:rsidRPr="00481AB5" w:rsidRDefault="00676F17" w:rsidP="00672D4B">
            <w:pPr>
              <w:jc w:val="center"/>
              <w:rPr>
                <w:lang w:val="en-US"/>
              </w:rPr>
            </w:pPr>
          </w:p>
        </w:tc>
      </w:tr>
      <w:tr w:rsidR="00676F17" w:rsidRPr="00676F17" w14:paraId="35B632CF" w14:textId="77777777" w:rsidTr="005423E0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095" w14:textId="6411F592" w:rsidR="00676F17" w:rsidRDefault="00676F17" w:rsidP="00672D4B">
            <w:pPr>
              <w:jc w:val="center"/>
            </w:pPr>
            <w:r>
              <w:t>1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6EF" w14:textId="77777777" w:rsidR="00676F17" w:rsidRDefault="00676F17" w:rsidP="009B73B7">
            <w:pPr>
              <w:jc w:val="center"/>
            </w:pPr>
            <w:r>
              <w:t>19.06.2020</w:t>
            </w:r>
          </w:p>
          <w:p w14:paraId="66939F51" w14:textId="4149DA28" w:rsidR="00676F17" w:rsidRDefault="00676F17" w:rsidP="009B73B7">
            <w:pPr>
              <w:jc w:val="center"/>
            </w:pPr>
            <w: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270" w14:textId="68B712C4" w:rsidR="00676F17" w:rsidRDefault="00676F17" w:rsidP="00676F17">
            <w:pPr>
              <w:jc w:val="center"/>
            </w:pPr>
            <w:proofErr w:type="spellStart"/>
            <w:r>
              <w:rPr>
                <w:kern w:val="36"/>
              </w:rPr>
              <w:t>Туголесский</w:t>
            </w:r>
            <w:proofErr w:type="spellEnd"/>
            <w:r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DD9" w14:textId="6A676123" w:rsidR="006326A3" w:rsidRDefault="00676F17" w:rsidP="00676F17">
            <w:pPr>
              <w:jc w:val="center"/>
            </w:pPr>
            <w:r>
              <w:t xml:space="preserve">Онлайн </w:t>
            </w:r>
            <w:r w:rsidR="006326A3">
              <w:t>–</w:t>
            </w:r>
          </w:p>
          <w:p w14:paraId="4BC17311" w14:textId="0D43B86B" w:rsidR="00676F17" w:rsidRDefault="00676F17" w:rsidP="00676F17">
            <w:pPr>
              <w:jc w:val="center"/>
            </w:pPr>
            <w:r>
              <w:t>Мастер-класс.</w:t>
            </w:r>
          </w:p>
          <w:p w14:paraId="312C7F8A" w14:textId="77777777" w:rsidR="00676F17" w:rsidRDefault="00676F17" w:rsidP="00676F17">
            <w:pPr>
              <w:jc w:val="center"/>
            </w:pPr>
            <w:r>
              <w:t xml:space="preserve">Живопись. Пейзаж. Как подготовить основу для живописи. </w:t>
            </w:r>
          </w:p>
          <w:p w14:paraId="50571EA0" w14:textId="1325A6A1" w:rsidR="00676F17" w:rsidRDefault="00676F17" w:rsidP="00676F17">
            <w:pPr>
              <w:jc w:val="center"/>
            </w:pPr>
            <w:r>
              <w:t xml:space="preserve">Часть 1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689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676F17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676F17">
              <w:rPr>
                <w:lang w:val="en-US"/>
              </w:rPr>
              <w:t xml:space="preserve"> (</w:t>
            </w:r>
            <w:hyperlink r:id="rId37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03396D5D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38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4D254939" w14:textId="77777777" w:rsidR="00676F17" w:rsidRPr="00672D4B" w:rsidRDefault="00676F17" w:rsidP="00676F17">
            <w:pPr>
              <w:rPr>
                <w:lang w:val="en-US"/>
              </w:rPr>
            </w:pPr>
            <w:hyperlink r:id="rId39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  <w:r w:rsidRPr="00672D4B">
              <w:rPr>
                <w:lang w:val="en-US"/>
              </w:rPr>
              <w:t xml:space="preserve"> </w:t>
            </w:r>
          </w:p>
          <w:p w14:paraId="393EB518" w14:textId="77777777" w:rsidR="00676F17" w:rsidRPr="00676F17" w:rsidRDefault="00676F17" w:rsidP="00672D4B">
            <w:pPr>
              <w:jc w:val="center"/>
              <w:rPr>
                <w:lang w:val="en-US"/>
              </w:rPr>
            </w:pPr>
          </w:p>
        </w:tc>
      </w:tr>
      <w:tr w:rsidR="00676F17" w:rsidRPr="00E27F28" w14:paraId="2A974698" w14:textId="77777777" w:rsidTr="005423E0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63E" w14:textId="476646AA" w:rsidR="00676F17" w:rsidRPr="00676F17" w:rsidRDefault="00676F17" w:rsidP="00672D4B">
            <w:pPr>
              <w:jc w:val="center"/>
              <w:rPr>
                <w:lang w:val="en-US"/>
              </w:rPr>
            </w:pPr>
            <w:r>
              <w:t>1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79C9" w14:textId="5C16B506" w:rsidR="00676F17" w:rsidRDefault="00676F17" w:rsidP="009B73B7">
            <w:pPr>
              <w:jc w:val="center"/>
            </w:pPr>
            <w:r>
              <w:t>19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5E1" w14:textId="1AB747F1" w:rsidR="00676F17" w:rsidRPr="00481AB5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774" w14:textId="69B33B64" w:rsidR="00500333" w:rsidRDefault="00676F17" w:rsidP="009B73B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Онлайн </w:t>
            </w:r>
            <w:r w:rsidR="00500333">
              <w:rPr>
                <w:b w:val="0"/>
                <w:sz w:val="24"/>
                <w:szCs w:val="24"/>
                <w:shd w:val="clear" w:color="auto" w:fill="FFFFFF"/>
              </w:rPr>
              <w:t>–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E7D74C1" w14:textId="0CEC1F43" w:rsidR="00676F17" w:rsidRPr="00481AB5" w:rsidRDefault="00676F17" w:rsidP="009B73B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>Мастер-класс.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423E0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Пошив наволочк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01F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proofErr w:type="spellStart"/>
            <w:r w:rsidRPr="005128C8">
              <w:rPr>
                <w:lang w:val="en-US"/>
              </w:rPr>
              <w:t>vk</w:t>
            </w:r>
            <w:proofErr w:type="spellEnd"/>
            <w:r w:rsidRPr="00676F17">
              <w:t>.</w:t>
            </w:r>
            <w:r w:rsidRPr="005128C8">
              <w:rPr>
                <w:lang w:val="en-US"/>
              </w:rPr>
              <w:t>com</w:t>
            </w:r>
            <w:r w:rsidRPr="00676F17">
              <w:t xml:space="preserve"> (</w:t>
            </w:r>
            <w:hyperlink r:id="rId40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1DA5DE17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41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76D7E9D1" w14:textId="77777777" w:rsidR="00676F17" w:rsidRPr="00672D4B" w:rsidRDefault="00676F17" w:rsidP="00672D4B">
            <w:pPr>
              <w:rPr>
                <w:lang w:val="en-US"/>
              </w:rPr>
            </w:pPr>
            <w:hyperlink r:id="rId42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  <w:r w:rsidRPr="00672D4B">
              <w:rPr>
                <w:lang w:val="en-US"/>
              </w:rPr>
              <w:t xml:space="preserve"> </w:t>
            </w:r>
          </w:p>
          <w:p w14:paraId="2DF4FCE9" w14:textId="77777777" w:rsidR="00676F17" w:rsidRPr="00481AB5" w:rsidRDefault="00676F17" w:rsidP="00672D4B">
            <w:pPr>
              <w:jc w:val="center"/>
              <w:rPr>
                <w:lang w:val="en-US"/>
              </w:rPr>
            </w:pPr>
          </w:p>
        </w:tc>
      </w:tr>
      <w:tr w:rsidR="00676F17" w:rsidRPr="00676F17" w14:paraId="6668E380" w14:textId="77777777" w:rsidTr="005423E0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158" w14:textId="0B5CA554" w:rsidR="00676F17" w:rsidRDefault="00676F17" w:rsidP="00672D4B">
            <w:pPr>
              <w:jc w:val="center"/>
            </w:pPr>
            <w:r>
              <w:t>1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6E3" w14:textId="60EC907F" w:rsidR="00676F17" w:rsidRDefault="00676F17" w:rsidP="009B73B7">
            <w:pPr>
              <w:jc w:val="center"/>
            </w:pPr>
            <w:r>
              <w:t>20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BF7" w14:textId="2BE4476B" w:rsidR="00676F17" w:rsidRDefault="00676F17" w:rsidP="000830FA">
            <w:pPr>
              <w:pStyle w:val="3"/>
              <w:spacing w:before="0" w:beforeAutospacing="0" w:after="0" w:afterAutospacing="0"/>
              <w:jc w:val="center"/>
              <w:rPr>
                <w:b w:val="0"/>
                <w:kern w:val="36"/>
                <w:sz w:val="24"/>
                <w:szCs w:val="24"/>
              </w:rPr>
            </w:pPr>
            <w:proofErr w:type="spellStart"/>
            <w:r>
              <w:rPr>
                <w:b w:val="0"/>
                <w:kern w:val="36"/>
                <w:sz w:val="24"/>
                <w:szCs w:val="24"/>
              </w:rPr>
              <w:t>Туголесский</w:t>
            </w:r>
            <w:proofErr w:type="spellEnd"/>
            <w:r>
              <w:rPr>
                <w:b w:val="0"/>
                <w:kern w:val="36"/>
                <w:sz w:val="24"/>
                <w:szCs w:val="24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AB9" w14:textId="60093BF2" w:rsidR="006326A3" w:rsidRDefault="00676F17" w:rsidP="00676F17">
            <w:pPr>
              <w:jc w:val="center"/>
              <w:rPr>
                <w:shd w:val="clear" w:color="auto" w:fill="FFFFFF"/>
              </w:rPr>
            </w:pPr>
            <w:r w:rsidRPr="00676F17">
              <w:rPr>
                <w:shd w:val="clear" w:color="auto" w:fill="FFFFFF"/>
              </w:rPr>
              <w:t xml:space="preserve">Онлайн </w:t>
            </w:r>
            <w:r w:rsidR="006326A3">
              <w:rPr>
                <w:shd w:val="clear" w:color="auto" w:fill="FFFFFF"/>
              </w:rPr>
              <w:t>–</w:t>
            </w:r>
          </w:p>
          <w:p w14:paraId="50001958" w14:textId="629EBA1C" w:rsidR="00676F17" w:rsidRPr="00676F17" w:rsidRDefault="00676F17" w:rsidP="00676F17">
            <w:pPr>
              <w:jc w:val="center"/>
              <w:rPr>
                <w:shd w:val="clear" w:color="auto" w:fill="FFFFFF"/>
              </w:rPr>
            </w:pPr>
            <w:r w:rsidRPr="00676F17">
              <w:rPr>
                <w:shd w:val="clear" w:color="auto" w:fill="FFFFFF"/>
              </w:rPr>
              <w:t>Мастер-класс.</w:t>
            </w:r>
          </w:p>
          <w:p w14:paraId="578CA2FA" w14:textId="1AFFB049" w:rsidR="00676F17" w:rsidRDefault="00676F17" w:rsidP="00676F17">
            <w:pPr>
              <w:jc w:val="center"/>
              <w:rPr>
                <w:b/>
                <w:shd w:val="clear" w:color="auto" w:fill="FFFFFF"/>
              </w:rPr>
            </w:pPr>
            <w:r w:rsidRPr="00676F17">
              <w:rPr>
                <w:shd w:val="clear" w:color="auto" w:fill="FFFFFF"/>
              </w:rPr>
              <w:t>Живопись. Пейзаж</w:t>
            </w:r>
            <w:r>
              <w:rPr>
                <w:shd w:val="clear" w:color="auto" w:fill="FFFFFF"/>
              </w:rPr>
              <w:t xml:space="preserve"> из нашего окна Часть </w:t>
            </w:r>
            <w:r w:rsidRPr="00676F17">
              <w:rPr>
                <w:shd w:val="clear" w:color="auto" w:fill="FFFFFF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F2F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676F17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676F17">
              <w:rPr>
                <w:lang w:val="en-US"/>
              </w:rPr>
              <w:t xml:space="preserve"> (</w:t>
            </w:r>
            <w:hyperlink r:id="rId43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71AC876C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44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02D422EA" w14:textId="77777777" w:rsidR="00676F17" w:rsidRPr="00672D4B" w:rsidRDefault="00676F17" w:rsidP="00676F17">
            <w:pPr>
              <w:rPr>
                <w:lang w:val="en-US"/>
              </w:rPr>
            </w:pPr>
            <w:hyperlink r:id="rId45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  <w:r w:rsidRPr="00672D4B">
              <w:rPr>
                <w:lang w:val="en-US"/>
              </w:rPr>
              <w:t xml:space="preserve"> </w:t>
            </w:r>
          </w:p>
          <w:p w14:paraId="49553F44" w14:textId="77777777" w:rsidR="00676F17" w:rsidRPr="00676F17" w:rsidRDefault="00676F17" w:rsidP="00672D4B">
            <w:pPr>
              <w:jc w:val="center"/>
              <w:rPr>
                <w:lang w:val="en-US"/>
              </w:rPr>
            </w:pPr>
          </w:p>
        </w:tc>
      </w:tr>
      <w:tr w:rsidR="00676F17" w:rsidRPr="00E27F28" w14:paraId="78671D82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BDB" w14:textId="7C3F336C" w:rsidR="00676F17" w:rsidRPr="00676F17" w:rsidRDefault="00676F17" w:rsidP="00672D4B">
            <w:pPr>
              <w:jc w:val="center"/>
              <w:rPr>
                <w:lang w:val="en-US"/>
              </w:rPr>
            </w:pPr>
            <w:r>
              <w:t>1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6B0" w14:textId="0EE9088A" w:rsidR="00676F17" w:rsidRPr="007738FA" w:rsidRDefault="00676F17" w:rsidP="009B73B7">
            <w:pPr>
              <w:jc w:val="center"/>
            </w:pPr>
            <w:r>
              <w:t>21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3E7" w14:textId="610559DF" w:rsidR="00676F17" w:rsidRPr="00481AB5" w:rsidRDefault="00676F17" w:rsidP="000830FA">
            <w:pPr>
              <w:jc w:val="center"/>
              <w:rPr>
                <w:kern w:val="36"/>
                <w:lang w:val="en-US"/>
              </w:rPr>
            </w:pPr>
            <w:proofErr w:type="spellStart"/>
            <w:r w:rsidRPr="00481AB5">
              <w:rPr>
                <w:kern w:val="36"/>
              </w:rPr>
              <w:t>Туголесский</w:t>
            </w:r>
            <w:proofErr w:type="spellEnd"/>
            <w:r w:rsidRPr="00481AB5"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B60" w14:textId="4C4AF3B9" w:rsidR="00676F17" w:rsidRPr="007738FA" w:rsidRDefault="00676F17" w:rsidP="007738FA">
            <w:pPr>
              <w:jc w:val="center"/>
              <w:rPr>
                <w:kern w:val="36"/>
              </w:rPr>
            </w:pPr>
            <w:r>
              <w:rPr>
                <w:shd w:val="clear" w:color="auto" w:fill="FFFFFF"/>
              </w:rPr>
              <w:t xml:space="preserve">Акция «Свеча памяти»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294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46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129E2EF3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47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4655DFFB" w14:textId="28D00032" w:rsidR="00676F17" w:rsidRPr="00481AB5" w:rsidRDefault="00676F17" w:rsidP="00486DEF">
            <w:pPr>
              <w:jc w:val="center"/>
              <w:rPr>
                <w:lang w:val="en-US"/>
              </w:rPr>
            </w:pPr>
            <w:hyperlink r:id="rId48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</w:p>
        </w:tc>
      </w:tr>
      <w:tr w:rsidR="00676F17" w:rsidRPr="00E27F28" w14:paraId="567780AD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945" w14:textId="1FA4A102" w:rsidR="00676F17" w:rsidRPr="00481AB5" w:rsidRDefault="00676F17" w:rsidP="00672D4B">
            <w:pPr>
              <w:jc w:val="center"/>
            </w:pPr>
            <w:r>
              <w:t>1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502" w14:textId="0B252A46" w:rsidR="00676F17" w:rsidRPr="007738FA" w:rsidRDefault="00676F17" w:rsidP="009B73B7">
            <w:pPr>
              <w:jc w:val="center"/>
            </w:pPr>
            <w:r>
              <w:t>21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882" w14:textId="2555B5F3" w:rsidR="00676F17" w:rsidRPr="00481AB5" w:rsidRDefault="00676F17" w:rsidP="000830FA">
            <w:pPr>
              <w:jc w:val="center"/>
              <w:rPr>
                <w:kern w:val="36"/>
                <w:lang w:val="en-US"/>
              </w:rPr>
            </w:pPr>
            <w:proofErr w:type="spellStart"/>
            <w:r w:rsidRPr="00481AB5">
              <w:rPr>
                <w:kern w:val="36"/>
              </w:rPr>
              <w:t>Туголесский</w:t>
            </w:r>
            <w:proofErr w:type="spellEnd"/>
            <w:r w:rsidRPr="00481AB5"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4E8" w14:textId="77777777" w:rsidR="00DC0706" w:rsidRPr="00DC0706" w:rsidRDefault="00DC0706" w:rsidP="00DC0706">
            <w:pPr>
              <w:jc w:val="center"/>
              <w:rPr>
                <w:kern w:val="36"/>
              </w:rPr>
            </w:pPr>
            <w:r w:rsidRPr="00DC0706">
              <w:rPr>
                <w:kern w:val="36"/>
              </w:rPr>
              <w:t>Онлайн –</w:t>
            </w:r>
          </w:p>
          <w:p w14:paraId="7AAC0185" w14:textId="1897B87A" w:rsidR="00DC0706" w:rsidRPr="00DC0706" w:rsidRDefault="00DC0706" w:rsidP="00DC0706">
            <w:pPr>
              <w:jc w:val="center"/>
              <w:rPr>
                <w:kern w:val="36"/>
              </w:rPr>
            </w:pPr>
            <w:r w:rsidRPr="00DC0706">
              <w:rPr>
                <w:kern w:val="36"/>
              </w:rPr>
              <w:t>Мастер-класс.</w:t>
            </w:r>
            <w:r w:rsidR="00500333">
              <w:rPr>
                <w:kern w:val="36"/>
              </w:rPr>
              <w:t xml:space="preserve"> Бумажная пластика</w:t>
            </w:r>
          </w:p>
          <w:p w14:paraId="0097A159" w14:textId="32476DE1" w:rsidR="00676F17" w:rsidRPr="007738FA" w:rsidRDefault="00DC0706" w:rsidP="00DC0706">
            <w:pPr>
              <w:jc w:val="center"/>
              <w:rPr>
                <w:kern w:val="36"/>
              </w:rPr>
            </w:pPr>
            <w:r>
              <w:rPr>
                <w:kern w:val="36"/>
              </w:rPr>
              <w:t>«Свеча памяти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92E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49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01AD7FCD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50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541576B3" w14:textId="77777777" w:rsidR="00676F17" w:rsidRPr="00481AB5" w:rsidRDefault="00676F17" w:rsidP="00486DEF">
            <w:pPr>
              <w:jc w:val="center"/>
              <w:rPr>
                <w:lang w:val="en-US"/>
              </w:rPr>
            </w:pPr>
          </w:p>
        </w:tc>
      </w:tr>
      <w:tr w:rsidR="00676F17" w:rsidRPr="00E27F28" w14:paraId="1ECD781D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B72" w14:textId="09C19D6D" w:rsidR="00676F17" w:rsidRPr="00481AB5" w:rsidRDefault="00676F17" w:rsidP="00672D4B">
            <w:pPr>
              <w:jc w:val="center"/>
            </w:pPr>
            <w:r>
              <w:t>1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B7B" w14:textId="6D7D87D2" w:rsidR="00676F17" w:rsidRPr="007738FA" w:rsidRDefault="00676F17" w:rsidP="009B73B7">
            <w:pPr>
              <w:jc w:val="center"/>
            </w:pPr>
            <w:r>
              <w:t>22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A12" w14:textId="6432015E" w:rsidR="00676F17" w:rsidRPr="00481AB5" w:rsidRDefault="00676F17" w:rsidP="000830FA">
            <w:pPr>
              <w:jc w:val="center"/>
              <w:rPr>
                <w:kern w:val="36"/>
                <w:lang w:val="en-US"/>
              </w:rPr>
            </w:pPr>
            <w:proofErr w:type="spellStart"/>
            <w:r w:rsidRPr="00481AB5">
              <w:rPr>
                <w:kern w:val="36"/>
              </w:rPr>
              <w:t>Туголесский</w:t>
            </w:r>
            <w:proofErr w:type="spellEnd"/>
            <w:r w:rsidRPr="00481AB5"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218" w14:textId="679C1BC8" w:rsidR="00500333" w:rsidRDefault="00676F17" w:rsidP="009B73B7">
            <w:pPr>
              <w:jc w:val="center"/>
              <w:rPr>
                <w:kern w:val="36"/>
              </w:rPr>
            </w:pPr>
            <w:r w:rsidRPr="009B73B7">
              <w:rPr>
                <w:kern w:val="36"/>
              </w:rPr>
              <w:t xml:space="preserve">Онлайн </w:t>
            </w:r>
            <w:r w:rsidR="00500333">
              <w:rPr>
                <w:kern w:val="36"/>
              </w:rPr>
              <w:t>–</w:t>
            </w:r>
            <w:r w:rsidRPr="009B73B7">
              <w:rPr>
                <w:kern w:val="36"/>
              </w:rPr>
              <w:t xml:space="preserve"> </w:t>
            </w:r>
          </w:p>
          <w:p w14:paraId="38C3ECF5" w14:textId="6F91E25F" w:rsidR="00676F17" w:rsidRPr="009B73B7" w:rsidRDefault="00676F17" w:rsidP="009B73B7">
            <w:pPr>
              <w:jc w:val="center"/>
              <w:rPr>
                <w:kern w:val="36"/>
              </w:rPr>
            </w:pPr>
            <w:r w:rsidRPr="009B73B7">
              <w:rPr>
                <w:kern w:val="36"/>
              </w:rPr>
              <w:t xml:space="preserve">Мастер-класс.  Пошив </w:t>
            </w:r>
            <w:r>
              <w:rPr>
                <w:kern w:val="36"/>
              </w:rPr>
              <w:t>хозяйственной сумки «</w:t>
            </w:r>
            <w:proofErr w:type="spellStart"/>
            <w:r>
              <w:rPr>
                <w:kern w:val="36"/>
              </w:rPr>
              <w:t>Шопер</w:t>
            </w:r>
            <w:proofErr w:type="spellEnd"/>
            <w:r>
              <w:rPr>
                <w:kern w:val="36"/>
              </w:rPr>
              <w:t>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9923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51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165BC05E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52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4F66335E" w14:textId="77777777" w:rsidR="00676F17" w:rsidRPr="00481AB5" w:rsidRDefault="00676F17" w:rsidP="00486DEF">
            <w:pPr>
              <w:jc w:val="center"/>
              <w:rPr>
                <w:lang w:val="en-US"/>
              </w:rPr>
            </w:pPr>
          </w:p>
        </w:tc>
      </w:tr>
      <w:tr w:rsidR="00676F17" w:rsidRPr="00E27F28" w14:paraId="77AE99BD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999" w14:textId="63C10DF3" w:rsidR="00676F17" w:rsidRPr="00481AB5" w:rsidRDefault="00676F17" w:rsidP="00672D4B">
            <w:pPr>
              <w:jc w:val="center"/>
            </w:pPr>
            <w:r>
              <w:t>1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709" w14:textId="068A9206" w:rsidR="00676F17" w:rsidRPr="007738FA" w:rsidRDefault="00676F17" w:rsidP="009B73B7">
            <w:pPr>
              <w:jc w:val="center"/>
            </w:pPr>
            <w:r>
              <w:t>25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D71" w14:textId="6D6B6809" w:rsidR="00676F17" w:rsidRPr="00481AB5" w:rsidRDefault="00676F17" w:rsidP="000830FA">
            <w:pPr>
              <w:jc w:val="center"/>
              <w:rPr>
                <w:kern w:val="36"/>
                <w:lang w:val="en-US"/>
              </w:rPr>
            </w:pPr>
            <w:proofErr w:type="spellStart"/>
            <w:r w:rsidRPr="00481AB5">
              <w:rPr>
                <w:kern w:val="36"/>
              </w:rPr>
              <w:t>Туголесский</w:t>
            </w:r>
            <w:proofErr w:type="spellEnd"/>
            <w:r w:rsidRPr="00481AB5"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A6" w14:textId="793B0DE9" w:rsidR="006326A3" w:rsidRDefault="00676F17" w:rsidP="009B73B7">
            <w:pPr>
              <w:jc w:val="center"/>
              <w:rPr>
                <w:shd w:val="clear" w:color="auto" w:fill="FFFFFF"/>
              </w:rPr>
            </w:pPr>
            <w:r w:rsidRPr="009B73B7">
              <w:rPr>
                <w:shd w:val="clear" w:color="auto" w:fill="FFFFFF"/>
              </w:rPr>
              <w:t xml:space="preserve">Онлайн </w:t>
            </w:r>
            <w:r w:rsidR="006326A3">
              <w:rPr>
                <w:shd w:val="clear" w:color="auto" w:fill="FFFFFF"/>
              </w:rPr>
              <w:t>–</w:t>
            </w:r>
          </w:p>
          <w:p w14:paraId="7FB19D60" w14:textId="03B31310" w:rsidR="00676F17" w:rsidRPr="009B73B7" w:rsidRDefault="00676F17" w:rsidP="009B73B7">
            <w:pPr>
              <w:jc w:val="center"/>
              <w:rPr>
                <w:shd w:val="clear" w:color="auto" w:fill="FFFFFF"/>
              </w:rPr>
            </w:pPr>
            <w:r w:rsidRPr="009B73B7">
              <w:rPr>
                <w:shd w:val="clear" w:color="auto" w:fill="FFFFFF"/>
              </w:rPr>
              <w:t>Мастер-класс.</w:t>
            </w:r>
          </w:p>
          <w:p w14:paraId="644E223A" w14:textId="2E01A2F7" w:rsidR="00676F17" w:rsidRPr="009B73B7" w:rsidRDefault="00DC0706" w:rsidP="009B73B7">
            <w:pPr>
              <w:jc w:val="center"/>
              <w:rPr>
                <w:kern w:val="36"/>
              </w:rPr>
            </w:pPr>
            <w:r>
              <w:rPr>
                <w:shd w:val="clear" w:color="auto" w:fill="FFFFFF"/>
              </w:rPr>
              <w:t>Аппликация</w:t>
            </w:r>
            <w:r w:rsidR="00676F17" w:rsidRPr="009B73B7">
              <w:rPr>
                <w:shd w:val="clear" w:color="auto" w:fill="FFFFFF"/>
              </w:rPr>
              <w:t xml:space="preserve"> «</w:t>
            </w:r>
            <w:r w:rsidR="00676F17">
              <w:rPr>
                <w:shd w:val="clear" w:color="auto" w:fill="FFFFFF"/>
              </w:rPr>
              <w:t>Аист</w:t>
            </w:r>
            <w:r w:rsidR="00676F17" w:rsidRPr="009B73B7">
              <w:rPr>
                <w:shd w:val="clear" w:color="auto" w:fill="FFFFFF"/>
              </w:rPr>
              <w:t>»</w:t>
            </w:r>
            <w:r w:rsidR="00676F17">
              <w:rPr>
                <w:shd w:val="clear" w:color="auto" w:fill="FFFFFF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8E0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53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7862D216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54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24840488" w14:textId="2D2D95F1" w:rsidR="00676F17" w:rsidRPr="00481AB5" w:rsidRDefault="00676F17" w:rsidP="00486DEF">
            <w:pPr>
              <w:jc w:val="center"/>
              <w:rPr>
                <w:lang w:val="en-US"/>
              </w:rPr>
            </w:pPr>
            <w:hyperlink r:id="rId55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</w:p>
        </w:tc>
      </w:tr>
      <w:tr w:rsidR="00676F17" w:rsidRPr="00E27F28" w14:paraId="21D4C8CC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1AAF" w14:textId="24A4977A" w:rsidR="00676F17" w:rsidRDefault="00676F17" w:rsidP="00672D4B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765" w14:textId="0BF01CDA" w:rsidR="00676F17" w:rsidRDefault="00676F17" w:rsidP="009B73B7">
            <w:pPr>
              <w:jc w:val="center"/>
            </w:pPr>
            <w:r>
              <w:t>26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624" w14:textId="158F85A7" w:rsidR="00676F17" w:rsidRPr="00481AB5" w:rsidRDefault="00676F17" w:rsidP="000830FA">
            <w:pPr>
              <w:jc w:val="center"/>
              <w:rPr>
                <w:kern w:val="36"/>
              </w:rPr>
            </w:pPr>
            <w:proofErr w:type="spellStart"/>
            <w:r w:rsidRPr="00481AB5">
              <w:rPr>
                <w:kern w:val="36"/>
              </w:rPr>
              <w:t>Туголесский</w:t>
            </w:r>
            <w:proofErr w:type="spellEnd"/>
            <w:r w:rsidRPr="00481AB5"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4DC" w14:textId="11736130" w:rsidR="00676F17" w:rsidRPr="009B73B7" w:rsidRDefault="00676F17" w:rsidP="009B73B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нлайн-кукольная викторин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610" w14:textId="77777777" w:rsidR="00676F17" w:rsidRPr="00676F17" w:rsidRDefault="00676F17" w:rsidP="00676F17">
            <w:pPr>
              <w:jc w:val="center"/>
            </w:pPr>
            <w:proofErr w:type="spellStart"/>
            <w:r w:rsidRPr="005128C8">
              <w:rPr>
                <w:lang w:val="en-US"/>
              </w:rPr>
              <w:t>vk</w:t>
            </w:r>
            <w:proofErr w:type="spellEnd"/>
            <w:r w:rsidRPr="00676F17">
              <w:t>.</w:t>
            </w:r>
            <w:r w:rsidRPr="005128C8">
              <w:rPr>
                <w:lang w:val="en-US"/>
              </w:rPr>
              <w:t>com</w:t>
            </w:r>
            <w:r w:rsidRPr="00676F17">
              <w:t xml:space="preserve"> (</w:t>
            </w:r>
            <w:hyperlink r:id="rId56" w:history="1">
              <w:r w:rsidRPr="00AE21B5">
                <w:rPr>
                  <w:rStyle w:val="ab"/>
                  <w:lang w:val="en-US"/>
                </w:rPr>
                <w:t>https</w:t>
              </w:r>
              <w:r w:rsidRPr="00676F17">
                <w:rPr>
                  <w:rStyle w:val="ab"/>
                </w:rPr>
                <w:t>://</w:t>
              </w:r>
              <w:proofErr w:type="spellStart"/>
              <w:r w:rsidRPr="00AE21B5">
                <w:rPr>
                  <w:rStyle w:val="ab"/>
                  <w:lang w:val="en-US"/>
                </w:rPr>
                <w:t>vk</w:t>
              </w:r>
              <w:proofErr w:type="spellEnd"/>
              <w:r w:rsidRPr="00676F17">
                <w:rPr>
                  <w:rStyle w:val="ab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6F17">
                <w:rPr>
                  <w:rStyle w:val="ab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676F17">
                <w:rPr>
                  <w:rStyle w:val="ab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676F17">
                <w:rPr>
                  <w:rStyle w:val="ab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676F17">
                <w:rPr>
                  <w:rStyle w:val="ab"/>
                </w:rPr>
                <w:t>2004</w:t>
              </w:r>
            </w:hyperlink>
            <w:r w:rsidRPr="00676F17">
              <w:t>)</w:t>
            </w:r>
          </w:p>
          <w:p w14:paraId="35CFED95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</w:t>
            </w:r>
            <w:r w:rsidRPr="00676F17">
              <w:t>.</w:t>
            </w:r>
            <w:proofErr w:type="spellStart"/>
            <w:r w:rsidRPr="00C711F2">
              <w:rPr>
                <w:lang w:val="en-US"/>
              </w:rPr>
              <w:t>ru</w:t>
            </w:r>
            <w:proofErr w:type="spellEnd"/>
            <w:r w:rsidRPr="00676F17">
              <w:t xml:space="preserve"> (</w:t>
            </w:r>
            <w:hyperlink r:id="rId57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325FD756" w14:textId="04DA48B2" w:rsidR="00676F17" w:rsidRPr="005128C8" w:rsidRDefault="00676F17" w:rsidP="00672D4B">
            <w:pPr>
              <w:jc w:val="center"/>
              <w:rPr>
                <w:lang w:val="en-US"/>
              </w:rPr>
            </w:pPr>
            <w:hyperlink r:id="rId58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</w:p>
        </w:tc>
      </w:tr>
      <w:tr w:rsidR="00676F17" w:rsidRPr="00E27F28" w14:paraId="11ADE240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742" w14:textId="5953D658" w:rsidR="00676F17" w:rsidRPr="00481AB5" w:rsidRDefault="00676F17" w:rsidP="00672D4B">
            <w:pPr>
              <w:jc w:val="center"/>
            </w:pPr>
            <w:r>
              <w:t>2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70D7" w14:textId="614C9048" w:rsidR="00676F17" w:rsidRPr="007738FA" w:rsidRDefault="00676F17" w:rsidP="009B73B7">
            <w:pPr>
              <w:jc w:val="center"/>
            </w:pPr>
            <w:r>
              <w:t>26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4FC" w14:textId="4C8308E5" w:rsidR="00676F17" w:rsidRPr="00481AB5" w:rsidRDefault="00676F17" w:rsidP="000830FA">
            <w:pPr>
              <w:jc w:val="center"/>
              <w:rPr>
                <w:kern w:val="36"/>
                <w:lang w:val="en-US"/>
              </w:rPr>
            </w:pPr>
            <w:proofErr w:type="spellStart"/>
            <w:r w:rsidRPr="00481AB5">
              <w:rPr>
                <w:kern w:val="36"/>
              </w:rPr>
              <w:t>Туголесский</w:t>
            </w:r>
            <w:proofErr w:type="spellEnd"/>
            <w:r w:rsidRPr="00481AB5"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01B" w14:textId="0D96927E" w:rsidR="00500333" w:rsidRDefault="00676F17" w:rsidP="009B73B7">
            <w:pPr>
              <w:jc w:val="center"/>
              <w:rPr>
                <w:kern w:val="36"/>
              </w:rPr>
            </w:pPr>
            <w:r>
              <w:rPr>
                <w:kern w:val="36"/>
              </w:rPr>
              <w:t xml:space="preserve"> </w:t>
            </w:r>
            <w:r w:rsidRPr="009B73B7">
              <w:rPr>
                <w:kern w:val="36"/>
              </w:rPr>
              <w:t xml:space="preserve">Онлайн </w:t>
            </w:r>
            <w:r w:rsidR="00500333">
              <w:rPr>
                <w:kern w:val="36"/>
              </w:rPr>
              <w:t>–</w:t>
            </w:r>
            <w:r w:rsidRPr="009B73B7">
              <w:rPr>
                <w:kern w:val="36"/>
              </w:rPr>
              <w:t xml:space="preserve"> </w:t>
            </w:r>
          </w:p>
          <w:p w14:paraId="7B9FE8F5" w14:textId="158ADD98" w:rsidR="00676F17" w:rsidRPr="00672D4B" w:rsidRDefault="00676F17" w:rsidP="009B73B7">
            <w:pPr>
              <w:jc w:val="center"/>
              <w:rPr>
                <w:kern w:val="36"/>
              </w:rPr>
            </w:pPr>
            <w:r w:rsidRPr="009B73B7">
              <w:rPr>
                <w:kern w:val="36"/>
              </w:rPr>
              <w:t xml:space="preserve">Мастер-класс.  Пошив </w:t>
            </w:r>
            <w:r>
              <w:rPr>
                <w:kern w:val="36"/>
              </w:rPr>
              <w:t>декоративной подушк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899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59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0444C9C7" w14:textId="77777777" w:rsidR="00676F17" w:rsidRPr="00C711F2" w:rsidRDefault="00676F17" w:rsidP="00672D4B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60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40B8EECC" w14:textId="23130EDA" w:rsidR="00676F17" w:rsidRPr="00481AB5" w:rsidRDefault="00676F17" w:rsidP="00486DEF">
            <w:pPr>
              <w:jc w:val="center"/>
              <w:rPr>
                <w:lang w:val="en-US"/>
              </w:rPr>
            </w:pPr>
            <w:hyperlink r:id="rId61" w:history="1">
              <w:r w:rsidRPr="00AE21B5">
                <w:rPr>
                  <w:rStyle w:val="ab"/>
                  <w:lang w:val="en-US"/>
                </w:rPr>
                <w:t>https</w:t>
              </w:r>
              <w:r w:rsidRPr="00672D4B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www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instagram</w:t>
              </w:r>
              <w:r w:rsidRPr="00672D4B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672D4B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tugoles</w:t>
              </w:r>
              <w:r w:rsidRPr="00672D4B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dk</w:t>
              </w:r>
              <w:r w:rsidRPr="00672D4B">
                <w:rPr>
                  <w:rStyle w:val="ab"/>
                  <w:lang w:val="en-US"/>
                </w:rPr>
                <w:t>/</w:t>
              </w:r>
            </w:hyperlink>
          </w:p>
        </w:tc>
      </w:tr>
      <w:tr w:rsidR="00676F17" w:rsidRPr="00E27F28" w14:paraId="67D9DDBD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00F" w14:textId="0052E290" w:rsidR="00676F17" w:rsidRPr="00DD081B" w:rsidRDefault="00676F17" w:rsidP="00672D4B">
            <w:pPr>
              <w:jc w:val="center"/>
            </w:pPr>
            <w:r>
              <w:t>2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F82" w14:textId="1AEEFDBE" w:rsidR="00676F17" w:rsidRPr="00672D4B" w:rsidRDefault="00676F17" w:rsidP="00580250">
            <w:pPr>
              <w:jc w:val="center"/>
              <w:rPr>
                <w:lang w:val="en-US"/>
              </w:rPr>
            </w:pPr>
            <w:r>
              <w:t>27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D2" w14:textId="1F1D782F" w:rsidR="00676F17" w:rsidRPr="00672D4B" w:rsidRDefault="00676F17" w:rsidP="000830FA">
            <w:pPr>
              <w:jc w:val="center"/>
              <w:rPr>
                <w:kern w:val="36"/>
                <w:lang w:val="en-US"/>
              </w:rPr>
            </w:pPr>
            <w:proofErr w:type="spellStart"/>
            <w:r w:rsidRPr="00481AB5">
              <w:rPr>
                <w:kern w:val="36"/>
              </w:rPr>
              <w:t>Туголесский</w:t>
            </w:r>
            <w:proofErr w:type="spellEnd"/>
            <w:r w:rsidRPr="00481AB5"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7AE" w14:textId="77EF28BE" w:rsidR="00676F17" w:rsidRDefault="00676F17" w:rsidP="000830FA">
            <w:pPr>
              <w:jc w:val="center"/>
              <w:rPr>
                <w:kern w:val="36"/>
              </w:rPr>
            </w:pPr>
            <w:r>
              <w:rPr>
                <w:kern w:val="36"/>
              </w:rPr>
              <w:t>Онлайн – презентация</w:t>
            </w:r>
          </w:p>
          <w:p w14:paraId="0C722EE7" w14:textId="04F5600F" w:rsidR="00676F17" w:rsidRPr="00580250" w:rsidRDefault="00676F17" w:rsidP="000830FA">
            <w:pPr>
              <w:jc w:val="center"/>
              <w:rPr>
                <w:kern w:val="36"/>
              </w:rPr>
            </w:pPr>
            <w:r>
              <w:rPr>
                <w:kern w:val="36"/>
              </w:rPr>
              <w:t>«Дню поселка посвящается 85 лет!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6C6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62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2519287F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63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137E1AE1" w14:textId="77777777" w:rsidR="00676F17" w:rsidRPr="005128C8" w:rsidRDefault="00676F17" w:rsidP="00672D4B">
            <w:pPr>
              <w:jc w:val="center"/>
              <w:rPr>
                <w:lang w:val="en-US"/>
              </w:rPr>
            </w:pPr>
          </w:p>
        </w:tc>
      </w:tr>
      <w:tr w:rsidR="00676F17" w:rsidRPr="00E27F28" w14:paraId="58CA1A70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BD7" w14:textId="06CA53B5" w:rsidR="00676F17" w:rsidRDefault="00676F17" w:rsidP="00672D4B">
            <w:pPr>
              <w:jc w:val="center"/>
            </w:pPr>
            <w:r>
              <w:t>2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3CC" w14:textId="45313E93" w:rsidR="00676F17" w:rsidRDefault="00676F17" w:rsidP="00580250">
            <w:pPr>
              <w:jc w:val="center"/>
            </w:pPr>
            <w:r>
              <w:t>27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0AD" w14:textId="0D3A5902" w:rsidR="00676F17" w:rsidRPr="00481AB5" w:rsidRDefault="00676F17" w:rsidP="000830FA">
            <w:pPr>
              <w:jc w:val="center"/>
              <w:rPr>
                <w:kern w:val="36"/>
              </w:rPr>
            </w:pPr>
            <w:proofErr w:type="spellStart"/>
            <w:r w:rsidRPr="00481AB5">
              <w:rPr>
                <w:kern w:val="36"/>
              </w:rPr>
              <w:t>Туголесский</w:t>
            </w:r>
            <w:proofErr w:type="spellEnd"/>
            <w:r w:rsidRPr="00481AB5"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FC5" w14:textId="77777777" w:rsidR="00676F17" w:rsidRDefault="00676F17" w:rsidP="00676F17">
            <w:pPr>
              <w:jc w:val="center"/>
              <w:rPr>
                <w:kern w:val="36"/>
              </w:rPr>
            </w:pPr>
            <w:r>
              <w:rPr>
                <w:kern w:val="36"/>
              </w:rPr>
              <w:t>Онлайн – презентация</w:t>
            </w:r>
          </w:p>
          <w:p w14:paraId="70F7DCB9" w14:textId="5FF7CB9F" w:rsidR="00676F17" w:rsidRDefault="00676F17" w:rsidP="00580250">
            <w:pPr>
              <w:jc w:val="center"/>
              <w:rPr>
                <w:kern w:val="36"/>
              </w:rPr>
            </w:pPr>
            <w:r>
              <w:rPr>
                <w:kern w:val="36"/>
              </w:rPr>
              <w:t>«С Днем рождения поселок 85 лет!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949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64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57ECB234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65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6FDBA807" w14:textId="77777777" w:rsidR="00676F17" w:rsidRPr="005128C8" w:rsidRDefault="00676F17" w:rsidP="00676F17">
            <w:pPr>
              <w:jc w:val="center"/>
              <w:rPr>
                <w:lang w:val="en-US"/>
              </w:rPr>
            </w:pPr>
          </w:p>
        </w:tc>
      </w:tr>
      <w:tr w:rsidR="00676F17" w:rsidRPr="00E27F28" w14:paraId="019E0F05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B1D" w14:textId="1AF9EC5F" w:rsidR="00676F17" w:rsidRPr="00DD081B" w:rsidRDefault="00676F17" w:rsidP="00672D4B">
            <w:pPr>
              <w:jc w:val="center"/>
            </w:pPr>
            <w:r>
              <w:t>2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E16" w14:textId="27B2F5BB" w:rsidR="00676F17" w:rsidRDefault="00676F17" w:rsidP="009B73B7">
            <w:pPr>
              <w:jc w:val="center"/>
            </w:pPr>
            <w:r>
              <w:t>29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E75" w14:textId="4183E0F4" w:rsidR="00676F17" w:rsidRPr="00481AB5" w:rsidRDefault="00676F17" w:rsidP="000830FA">
            <w:pPr>
              <w:jc w:val="center"/>
              <w:rPr>
                <w:kern w:val="36"/>
              </w:rPr>
            </w:pPr>
            <w:proofErr w:type="spellStart"/>
            <w:r w:rsidRPr="00481AB5">
              <w:rPr>
                <w:kern w:val="36"/>
              </w:rPr>
              <w:t>Туголесский</w:t>
            </w:r>
            <w:proofErr w:type="spellEnd"/>
            <w:r w:rsidRPr="00481AB5"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739" w14:textId="1A3498D0" w:rsidR="00500333" w:rsidRDefault="00676F17" w:rsidP="00580250">
            <w:pPr>
              <w:jc w:val="center"/>
              <w:rPr>
                <w:kern w:val="36"/>
              </w:rPr>
            </w:pPr>
            <w:r>
              <w:rPr>
                <w:kern w:val="36"/>
              </w:rPr>
              <w:t xml:space="preserve"> </w:t>
            </w:r>
            <w:r w:rsidRPr="009B73B7">
              <w:rPr>
                <w:kern w:val="36"/>
              </w:rPr>
              <w:t xml:space="preserve">Онлайн </w:t>
            </w:r>
            <w:r w:rsidR="00500333">
              <w:rPr>
                <w:kern w:val="36"/>
              </w:rPr>
              <w:t>–</w:t>
            </w:r>
            <w:r w:rsidRPr="009B73B7">
              <w:rPr>
                <w:kern w:val="36"/>
              </w:rPr>
              <w:t xml:space="preserve"> </w:t>
            </w:r>
          </w:p>
          <w:p w14:paraId="0E422EC0" w14:textId="6C480289" w:rsidR="00676F17" w:rsidRDefault="00676F17" w:rsidP="00580250">
            <w:pPr>
              <w:jc w:val="center"/>
              <w:rPr>
                <w:kern w:val="36"/>
              </w:rPr>
            </w:pPr>
            <w:r w:rsidRPr="009B73B7">
              <w:rPr>
                <w:kern w:val="36"/>
              </w:rPr>
              <w:t xml:space="preserve">Мастер-класс.  Пошив </w:t>
            </w:r>
            <w:r>
              <w:rPr>
                <w:kern w:val="36"/>
              </w:rPr>
              <w:t>игольница на швейную машинку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152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66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722925F3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67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1C083320" w14:textId="77777777" w:rsidR="00676F17" w:rsidRPr="005128C8" w:rsidRDefault="00676F17" w:rsidP="00676F17">
            <w:pPr>
              <w:jc w:val="center"/>
              <w:rPr>
                <w:lang w:val="en-US"/>
              </w:rPr>
            </w:pPr>
          </w:p>
        </w:tc>
      </w:tr>
      <w:tr w:rsidR="00676F17" w:rsidRPr="00E27F28" w14:paraId="54CB130A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37F" w14:textId="00EDC169" w:rsidR="00676F17" w:rsidRDefault="00676F17" w:rsidP="00672D4B">
            <w:pPr>
              <w:jc w:val="center"/>
            </w:pPr>
            <w:r>
              <w:t>2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748" w14:textId="0DA65801" w:rsidR="00676F17" w:rsidRDefault="00676F17" w:rsidP="009B73B7">
            <w:pPr>
              <w:jc w:val="center"/>
            </w:pPr>
            <w:r>
              <w:t>30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0A5" w14:textId="0968BEE0" w:rsidR="00676F17" w:rsidRPr="00481AB5" w:rsidRDefault="00676F17" w:rsidP="000830FA">
            <w:pPr>
              <w:jc w:val="center"/>
              <w:rPr>
                <w:kern w:val="36"/>
              </w:rPr>
            </w:pPr>
            <w:proofErr w:type="spellStart"/>
            <w:r w:rsidRPr="00481AB5">
              <w:rPr>
                <w:kern w:val="36"/>
              </w:rPr>
              <w:t>Туголесский</w:t>
            </w:r>
            <w:proofErr w:type="spellEnd"/>
            <w:r w:rsidRPr="00481AB5">
              <w:rPr>
                <w:kern w:val="36"/>
              </w:rPr>
              <w:t xml:space="preserve">  Д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7E5" w14:textId="65B3DC49" w:rsidR="00500333" w:rsidRDefault="00676F17" w:rsidP="00580250">
            <w:pPr>
              <w:jc w:val="center"/>
              <w:rPr>
                <w:kern w:val="36"/>
              </w:rPr>
            </w:pPr>
            <w:r w:rsidRPr="00580250">
              <w:rPr>
                <w:kern w:val="36"/>
              </w:rPr>
              <w:t xml:space="preserve">Онлайн </w:t>
            </w:r>
            <w:r w:rsidR="00500333">
              <w:rPr>
                <w:kern w:val="36"/>
              </w:rPr>
              <w:t>–</w:t>
            </w:r>
            <w:r>
              <w:rPr>
                <w:kern w:val="36"/>
              </w:rPr>
              <w:t xml:space="preserve"> </w:t>
            </w:r>
          </w:p>
          <w:p w14:paraId="113FE6D5" w14:textId="4F226F35" w:rsidR="00676F17" w:rsidRPr="00580250" w:rsidRDefault="00676F17" w:rsidP="00580250">
            <w:pPr>
              <w:jc w:val="center"/>
              <w:rPr>
                <w:kern w:val="36"/>
              </w:rPr>
            </w:pPr>
            <w:r w:rsidRPr="00580250">
              <w:rPr>
                <w:kern w:val="36"/>
              </w:rPr>
              <w:t>Мастер-класс.</w:t>
            </w:r>
          </w:p>
          <w:p w14:paraId="3ADA4B77" w14:textId="03D7226E" w:rsidR="00676F17" w:rsidRDefault="00DC0706" w:rsidP="00580250">
            <w:pPr>
              <w:jc w:val="center"/>
              <w:rPr>
                <w:kern w:val="36"/>
              </w:rPr>
            </w:pPr>
            <w:proofErr w:type="spellStart"/>
            <w:r>
              <w:rPr>
                <w:kern w:val="36"/>
              </w:rPr>
              <w:t>Квиллинг</w:t>
            </w:r>
            <w:proofErr w:type="spellEnd"/>
            <w:r>
              <w:rPr>
                <w:kern w:val="36"/>
              </w:rPr>
              <w:t xml:space="preserve"> </w:t>
            </w:r>
            <w:r w:rsidR="00676F17" w:rsidRPr="00580250">
              <w:rPr>
                <w:kern w:val="36"/>
              </w:rPr>
              <w:t xml:space="preserve"> «</w:t>
            </w:r>
            <w:r w:rsidR="00676F17">
              <w:rPr>
                <w:kern w:val="36"/>
              </w:rPr>
              <w:t>Полевые цветы</w:t>
            </w:r>
            <w:r w:rsidR="00676F17" w:rsidRPr="00580250">
              <w:rPr>
                <w:kern w:val="36"/>
              </w:rPr>
              <w:t>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63A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68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30F767D4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69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638DDFAE" w14:textId="77777777" w:rsidR="00676F17" w:rsidRPr="005128C8" w:rsidRDefault="00676F17" w:rsidP="00676F17">
            <w:pPr>
              <w:jc w:val="center"/>
              <w:rPr>
                <w:lang w:val="en-US"/>
              </w:rPr>
            </w:pPr>
          </w:p>
        </w:tc>
      </w:tr>
      <w:tr w:rsidR="00676F17" w:rsidRPr="00E27F28" w14:paraId="6B035ACC" w14:textId="77777777" w:rsidTr="005423E0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6F4" w14:textId="73F751B6" w:rsidR="00676F17" w:rsidRDefault="00676F17" w:rsidP="00672D4B">
            <w:pPr>
              <w:jc w:val="center"/>
            </w:pPr>
            <w:r>
              <w:t>2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183" w14:textId="642EC32F" w:rsidR="00676F17" w:rsidRDefault="00676F17" w:rsidP="009B73B7">
            <w:pPr>
              <w:jc w:val="center"/>
            </w:pPr>
            <w:r>
              <w:t>С 01.06.2020 по 30.06.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463" w14:textId="2EF38195" w:rsidR="00676F17" w:rsidRPr="00481AB5" w:rsidRDefault="00676F17" w:rsidP="000830FA">
            <w:pPr>
              <w:jc w:val="center"/>
              <w:rPr>
                <w:kern w:val="36"/>
              </w:rPr>
            </w:pPr>
            <w:proofErr w:type="spellStart"/>
            <w:r w:rsidRPr="00580250">
              <w:rPr>
                <w:kern w:val="36"/>
              </w:rPr>
              <w:t>Туголесский</w:t>
            </w:r>
            <w:proofErr w:type="spellEnd"/>
            <w:r w:rsidRPr="00580250">
              <w:rPr>
                <w:kern w:val="36"/>
              </w:rPr>
              <w:t xml:space="preserve">  Д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C9F" w14:textId="0F237FA7" w:rsidR="00676F17" w:rsidRDefault="00676F17" w:rsidP="000830FA">
            <w:pPr>
              <w:jc w:val="center"/>
              <w:rPr>
                <w:kern w:val="36"/>
              </w:rPr>
            </w:pPr>
            <w:r>
              <w:rPr>
                <w:kern w:val="36"/>
              </w:rPr>
              <w:t>Архивные видео разных лет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251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5128C8">
              <w:rPr>
                <w:lang w:val="en-US"/>
              </w:rPr>
              <w:t>vk</w:t>
            </w:r>
            <w:r w:rsidRPr="00C711F2">
              <w:rPr>
                <w:lang w:val="en-US"/>
              </w:rPr>
              <w:t>.</w:t>
            </w:r>
            <w:r w:rsidRPr="005128C8">
              <w:rPr>
                <w:lang w:val="en-US"/>
              </w:rPr>
              <w:t>com</w:t>
            </w:r>
            <w:r w:rsidRPr="00C711F2">
              <w:rPr>
                <w:lang w:val="en-US"/>
              </w:rPr>
              <w:t xml:space="preserve"> (</w:t>
            </w:r>
            <w:hyperlink r:id="rId70" w:history="1">
              <w:r w:rsidRPr="00AE21B5">
                <w:rPr>
                  <w:rStyle w:val="ab"/>
                  <w:lang w:val="en-US"/>
                </w:rPr>
                <w:t>https</w:t>
              </w:r>
              <w:r w:rsidRPr="00C711F2">
                <w:rPr>
                  <w:rStyle w:val="ab"/>
                  <w:lang w:val="en-US"/>
                </w:rPr>
                <w:t>://</w:t>
              </w:r>
              <w:r w:rsidRPr="00AE21B5">
                <w:rPr>
                  <w:rStyle w:val="ab"/>
                  <w:lang w:val="en-US"/>
                </w:rPr>
                <w:t>vk</w:t>
              </w:r>
              <w:r w:rsidRPr="00C711F2">
                <w:rPr>
                  <w:rStyle w:val="ab"/>
                  <w:lang w:val="en-US"/>
                </w:rPr>
                <w:t>.</w:t>
              </w:r>
              <w:r w:rsidRPr="00AE21B5">
                <w:rPr>
                  <w:rStyle w:val="ab"/>
                  <w:lang w:val="en-US"/>
                </w:rPr>
                <w:t>com</w:t>
              </w:r>
              <w:r w:rsidRPr="00C711F2">
                <w:rPr>
                  <w:rStyle w:val="ab"/>
                  <w:lang w:val="en-US"/>
                </w:rPr>
                <w:t>/</w:t>
              </w:r>
              <w:r w:rsidRPr="00AE21B5">
                <w:rPr>
                  <w:rStyle w:val="ab"/>
                  <w:lang w:val="en-US"/>
                </w:rPr>
                <w:t>house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of</w:t>
              </w:r>
              <w:r w:rsidRPr="00C711F2">
                <w:rPr>
                  <w:rStyle w:val="ab"/>
                  <w:lang w:val="en-US"/>
                </w:rPr>
                <w:t>_</w:t>
              </w:r>
              <w:r w:rsidRPr="00AE21B5">
                <w:rPr>
                  <w:rStyle w:val="ab"/>
                  <w:lang w:val="en-US"/>
                </w:rPr>
                <w:t>culture</w:t>
              </w:r>
              <w:r w:rsidRPr="00C711F2">
                <w:rPr>
                  <w:rStyle w:val="ab"/>
                  <w:lang w:val="en-US"/>
                </w:rPr>
                <w:t>2004</w:t>
              </w:r>
            </w:hyperlink>
            <w:r w:rsidRPr="00C711F2">
              <w:rPr>
                <w:lang w:val="en-US"/>
              </w:rPr>
              <w:t>)</w:t>
            </w:r>
          </w:p>
          <w:p w14:paraId="4AEAA6BC" w14:textId="77777777" w:rsidR="00676F17" w:rsidRPr="00C711F2" w:rsidRDefault="00676F17" w:rsidP="00676F17">
            <w:pPr>
              <w:jc w:val="center"/>
              <w:rPr>
                <w:lang w:val="en-US"/>
              </w:rPr>
            </w:pPr>
            <w:r w:rsidRPr="00C711F2">
              <w:rPr>
                <w:lang w:val="en-US"/>
              </w:rPr>
              <w:t>ok.ru (</w:t>
            </w:r>
            <w:hyperlink r:id="rId71" w:history="1">
              <w:r w:rsidRPr="00C711F2">
                <w:rPr>
                  <w:rStyle w:val="ab"/>
                  <w:lang w:val="en-US"/>
                </w:rPr>
                <w:t>https://ok.ru/tugolessky/topics</w:t>
              </w:r>
            </w:hyperlink>
            <w:r w:rsidRPr="00C711F2">
              <w:rPr>
                <w:lang w:val="en-US"/>
              </w:rPr>
              <w:t xml:space="preserve"> )</w:t>
            </w:r>
          </w:p>
          <w:p w14:paraId="0EE7BB26" w14:textId="77777777" w:rsidR="00676F17" w:rsidRPr="005128C8" w:rsidRDefault="00676F17" w:rsidP="00676F17">
            <w:pPr>
              <w:jc w:val="center"/>
              <w:rPr>
                <w:lang w:val="en-US"/>
              </w:rPr>
            </w:pPr>
          </w:p>
        </w:tc>
      </w:tr>
    </w:tbl>
    <w:p w14:paraId="5C444F4A" w14:textId="234EC02E" w:rsidR="006513E7" w:rsidRPr="007738FA" w:rsidRDefault="006513E7" w:rsidP="00672D4B">
      <w:pPr>
        <w:rPr>
          <w:lang w:val="en-US"/>
        </w:rPr>
      </w:pPr>
    </w:p>
    <w:sectPr w:rsidR="006513E7" w:rsidRPr="007738FA" w:rsidSect="0065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92D52" w14:textId="77777777" w:rsidR="003661CA" w:rsidRDefault="003661CA" w:rsidP="007258FA">
      <w:r>
        <w:separator/>
      </w:r>
    </w:p>
  </w:endnote>
  <w:endnote w:type="continuationSeparator" w:id="0">
    <w:p w14:paraId="576B3B5F" w14:textId="77777777" w:rsidR="003661CA" w:rsidRDefault="003661CA" w:rsidP="0072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1DC6D" w14:textId="77777777" w:rsidR="003661CA" w:rsidRDefault="003661CA" w:rsidP="007258FA">
      <w:r>
        <w:separator/>
      </w:r>
    </w:p>
  </w:footnote>
  <w:footnote w:type="continuationSeparator" w:id="0">
    <w:p w14:paraId="12BF39B7" w14:textId="77777777" w:rsidR="003661CA" w:rsidRDefault="003661CA" w:rsidP="00725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C6"/>
    <w:rsid w:val="000047B4"/>
    <w:rsid w:val="00046C11"/>
    <w:rsid w:val="0005266D"/>
    <w:rsid w:val="000830FA"/>
    <w:rsid w:val="000C608F"/>
    <w:rsid w:val="002913D0"/>
    <w:rsid w:val="002F02EA"/>
    <w:rsid w:val="00306281"/>
    <w:rsid w:val="00334707"/>
    <w:rsid w:val="003661CA"/>
    <w:rsid w:val="0037323C"/>
    <w:rsid w:val="00376BF2"/>
    <w:rsid w:val="003934AF"/>
    <w:rsid w:val="0043338C"/>
    <w:rsid w:val="00481AB5"/>
    <w:rsid w:val="00486DEF"/>
    <w:rsid w:val="004B147B"/>
    <w:rsid w:val="004E712C"/>
    <w:rsid w:val="00500333"/>
    <w:rsid w:val="005128C8"/>
    <w:rsid w:val="00515710"/>
    <w:rsid w:val="005423E0"/>
    <w:rsid w:val="00580250"/>
    <w:rsid w:val="00627F10"/>
    <w:rsid w:val="006326A3"/>
    <w:rsid w:val="006513E7"/>
    <w:rsid w:val="00670666"/>
    <w:rsid w:val="00672D4B"/>
    <w:rsid w:val="00676F17"/>
    <w:rsid w:val="00683451"/>
    <w:rsid w:val="006E233F"/>
    <w:rsid w:val="007258FA"/>
    <w:rsid w:val="007738FA"/>
    <w:rsid w:val="007D0DE0"/>
    <w:rsid w:val="00812D03"/>
    <w:rsid w:val="00824685"/>
    <w:rsid w:val="008516C6"/>
    <w:rsid w:val="008C03A6"/>
    <w:rsid w:val="008D0CBF"/>
    <w:rsid w:val="009B16A4"/>
    <w:rsid w:val="009B6312"/>
    <w:rsid w:val="009B73B7"/>
    <w:rsid w:val="00AE2338"/>
    <w:rsid w:val="00B20C09"/>
    <w:rsid w:val="00B26416"/>
    <w:rsid w:val="00BD5442"/>
    <w:rsid w:val="00BE7B9D"/>
    <w:rsid w:val="00C711F2"/>
    <w:rsid w:val="00C972C3"/>
    <w:rsid w:val="00D90E81"/>
    <w:rsid w:val="00DC0706"/>
    <w:rsid w:val="00DC1C5B"/>
    <w:rsid w:val="00DD081B"/>
    <w:rsid w:val="00DE5835"/>
    <w:rsid w:val="00E1394B"/>
    <w:rsid w:val="00E27F28"/>
    <w:rsid w:val="00EE1F8B"/>
    <w:rsid w:val="00F1073B"/>
    <w:rsid w:val="00F3093B"/>
    <w:rsid w:val="00F45569"/>
    <w:rsid w:val="00F502E2"/>
    <w:rsid w:val="00F50998"/>
    <w:rsid w:val="00F9400B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9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51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16C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1"/>
    <w:uiPriority w:val="99"/>
    <w:rsid w:val="008516C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516C6"/>
  </w:style>
  <w:style w:type="character" w:customStyle="1" w:styleId="1">
    <w:name w:val="Обычный (веб) Знак1"/>
    <w:basedOn w:val="a0"/>
    <w:link w:val="a3"/>
    <w:uiPriority w:val="99"/>
    <w:rsid w:val="00851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5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8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8F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basedOn w:val="a"/>
    <w:next w:val="a3"/>
    <w:link w:val="a9"/>
    <w:rsid w:val="002F02EA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бычный (веб) Знак"/>
    <w:link w:val="a8"/>
    <w:rsid w:val="00004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0047B4"/>
  </w:style>
  <w:style w:type="character" w:styleId="aa">
    <w:name w:val="Strong"/>
    <w:uiPriority w:val="22"/>
    <w:qFormat/>
    <w:rsid w:val="000830FA"/>
    <w:rPr>
      <w:b/>
      <w:bCs/>
    </w:rPr>
  </w:style>
  <w:style w:type="character" w:styleId="ab">
    <w:name w:val="Hyperlink"/>
    <w:basedOn w:val="a0"/>
    <w:uiPriority w:val="99"/>
    <w:unhideWhenUsed/>
    <w:rsid w:val="00306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51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16C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1"/>
    <w:uiPriority w:val="99"/>
    <w:rsid w:val="008516C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516C6"/>
  </w:style>
  <w:style w:type="character" w:customStyle="1" w:styleId="1">
    <w:name w:val="Обычный (веб) Знак1"/>
    <w:basedOn w:val="a0"/>
    <w:link w:val="a3"/>
    <w:uiPriority w:val="99"/>
    <w:rsid w:val="00851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5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8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8F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basedOn w:val="a"/>
    <w:next w:val="a3"/>
    <w:link w:val="a9"/>
    <w:rsid w:val="002F02EA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бычный (веб) Знак"/>
    <w:link w:val="a8"/>
    <w:rsid w:val="00004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0047B4"/>
  </w:style>
  <w:style w:type="character" w:styleId="aa">
    <w:name w:val="Strong"/>
    <w:uiPriority w:val="22"/>
    <w:qFormat/>
    <w:rsid w:val="000830FA"/>
    <w:rPr>
      <w:b/>
      <w:bCs/>
    </w:rPr>
  </w:style>
  <w:style w:type="character" w:styleId="ab">
    <w:name w:val="Hyperlink"/>
    <w:basedOn w:val="a0"/>
    <w:uiPriority w:val="99"/>
    <w:unhideWhenUsed/>
    <w:rsid w:val="00306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house_of_culture2004" TargetMode="External"/><Relationship Id="rId18" Type="http://schemas.openxmlformats.org/officeDocument/2006/relationships/hyperlink" Target="https://vk.com/house_of_culture2004" TargetMode="External"/><Relationship Id="rId26" Type="http://schemas.openxmlformats.org/officeDocument/2006/relationships/hyperlink" Target="https://vk.com/house_of_culture2004" TargetMode="External"/><Relationship Id="rId39" Type="http://schemas.openxmlformats.org/officeDocument/2006/relationships/hyperlink" Target="https://www.instagram.com/tugoles_dk/" TargetMode="External"/><Relationship Id="rId21" Type="http://schemas.openxmlformats.org/officeDocument/2006/relationships/hyperlink" Target="https://vk.com/house_of_culture2004" TargetMode="External"/><Relationship Id="rId34" Type="http://schemas.openxmlformats.org/officeDocument/2006/relationships/hyperlink" Target="https://www.instagram.com/tugoles_dk/" TargetMode="External"/><Relationship Id="rId42" Type="http://schemas.openxmlformats.org/officeDocument/2006/relationships/hyperlink" Target="https://www.instagram.com/tugoles_dk/" TargetMode="External"/><Relationship Id="rId47" Type="http://schemas.openxmlformats.org/officeDocument/2006/relationships/hyperlink" Target="https://ok.ru/tugolessky/topics" TargetMode="External"/><Relationship Id="rId50" Type="http://schemas.openxmlformats.org/officeDocument/2006/relationships/hyperlink" Target="https://ok.ru/tugolessky/topics" TargetMode="External"/><Relationship Id="rId55" Type="http://schemas.openxmlformats.org/officeDocument/2006/relationships/hyperlink" Target="https://www.instagram.com/tugoles_dk/" TargetMode="External"/><Relationship Id="rId63" Type="http://schemas.openxmlformats.org/officeDocument/2006/relationships/hyperlink" Target="https://ok.ru/tugolessky/topics" TargetMode="External"/><Relationship Id="rId68" Type="http://schemas.openxmlformats.org/officeDocument/2006/relationships/hyperlink" Target="https://vk.com/house_of_culture20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tugolessky/topi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house_of_culture2004" TargetMode="External"/><Relationship Id="rId29" Type="http://schemas.openxmlformats.org/officeDocument/2006/relationships/hyperlink" Target="https://ok.ru/tugolessky/topics" TargetMode="External"/><Relationship Id="rId11" Type="http://schemas.openxmlformats.org/officeDocument/2006/relationships/hyperlink" Target="https://ok.ru/tugolessky/topics" TargetMode="External"/><Relationship Id="rId24" Type="http://schemas.openxmlformats.org/officeDocument/2006/relationships/hyperlink" Target="https://ok.ru/tugolessky/topics" TargetMode="External"/><Relationship Id="rId32" Type="http://schemas.openxmlformats.org/officeDocument/2006/relationships/hyperlink" Target="https://vk.com/house_of_culture2004" TargetMode="External"/><Relationship Id="rId37" Type="http://schemas.openxmlformats.org/officeDocument/2006/relationships/hyperlink" Target="https://vk.com/house_of_culture2004" TargetMode="External"/><Relationship Id="rId40" Type="http://schemas.openxmlformats.org/officeDocument/2006/relationships/hyperlink" Target="https://vk.com/house_of_culture2004" TargetMode="External"/><Relationship Id="rId45" Type="http://schemas.openxmlformats.org/officeDocument/2006/relationships/hyperlink" Target="https://www.instagram.com/tugoles_dk/" TargetMode="External"/><Relationship Id="rId53" Type="http://schemas.openxmlformats.org/officeDocument/2006/relationships/hyperlink" Target="https://vk.com/house_of_culture2004" TargetMode="External"/><Relationship Id="rId58" Type="http://schemas.openxmlformats.org/officeDocument/2006/relationships/hyperlink" Target="https://www.instagram.com/tugoles_dk/" TargetMode="External"/><Relationship Id="rId66" Type="http://schemas.openxmlformats.org/officeDocument/2006/relationships/hyperlink" Target="https://vk.com/house_of_culture2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ugoles_dk/" TargetMode="External"/><Relationship Id="rId23" Type="http://schemas.openxmlformats.org/officeDocument/2006/relationships/hyperlink" Target="https://vk.com/house_of_culture2004" TargetMode="External"/><Relationship Id="rId28" Type="http://schemas.openxmlformats.org/officeDocument/2006/relationships/hyperlink" Target="https://vk.com/house_of_culture2004" TargetMode="External"/><Relationship Id="rId36" Type="http://schemas.openxmlformats.org/officeDocument/2006/relationships/hyperlink" Target="https://ok.ru/tugolessky/topics" TargetMode="External"/><Relationship Id="rId49" Type="http://schemas.openxmlformats.org/officeDocument/2006/relationships/hyperlink" Target="https://vk.com/house_of_culture2004" TargetMode="External"/><Relationship Id="rId57" Type="http://schemas.openxmlformats.org/officeDocument/2006/relationships/hyperlink" Target="https://ok.ru/tugolessky/topics" TargetMode="External"/><Relationship Id="rId61" Type="http://schemas.openxmlformats.org/officeDocument/2006/relationships/hyperlink" Target="https://www.instagram.com/tugoles_dk/" TargetMode="External"/><Relationship Id="rId10" Type="http://schemas.openxmlformats.org/officeDocument/2006/relationships/hyperlink" Target="https://vk.com/house_of_culture2004" TargetMode="External"/><Relationship Id="rId19" Type="http://schemas.openxmlformats.org/officeDocument/2006/relationships/hyperlink" Target="https://ok.ru/tugolessky/topics" TargetMode="External"/><Relationship Id="rId31" Type="http://schemas.openxmlformats.org/officeDocument/2006/relationships/hyperlink" Target="https://ok.ru/tugolessky/topics" TargetMode="External"/><Relationship Id="rId44" Type="http://schemas.openxmlformats.org/officeDocument/2006/relationships/hyperlink" Target="https://ok.ru/tugolessky/topics" TargetMode="External"/><Relationship Id="rId52" Type="http://schemas.openxmlformats.org/officeDocument/2006/relationships/hyperlink" Target="https://ok.ru/tugolessky/topics" TargetMode="External"/><Relationship Id="rId60" Type="http://schemas.openxmlformats.org/officeDocument/2006/relationships/hyperlink" Target="https://ok.ru/tugolessky/topics" TargetMode="External"/><Relationship Id="rId65" Type="http://schemas.openxmlformats.org/officeDocument/2006/relationships/hyperlink" Target="https://ok.ru/tugolessky/topics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tugolessky/topics" TargetMode="External"/><Relationship Id="rId14" Type="http://schemas.openxmlformats.org/officeDocument/2006/relationships/hyperlink" Target="https://ok.ru/tugolessky/topics" TargetMode="External"/><Relationship Id="rId22" Type="http://schemas.openxmlformats.org/officeDocument/2006/relationships/hyperlink" Target="https://ok.ru/tugolessky/topics" TargetMode="External"/><Relationship Id="rId27" Type="http://schemas.openxmlformats.org/officeDocument/2006/relationships/hyperlink" Target="https://ok.ru/tugolessky/topics" TargetMode="External"/><Relationship Id="rId30" Type="http://schemas.openxmlformats.org/officeDocument/2006/relationships/hyperlink" Target="https://vk.com/house_of_culture2004" TargetMode="External"/><Relationship Id="rId35" Type="http://schemas.openxmlformats.org/officeDocument/2006/relationships/hyperlink" Target="https://vk.com/house_of_culture2004" TargetMode="External"/><Relationship Id="rId43" Type="http://schemas.openxmlformats.org/officeDocument/2006/relationships/hyperlink" Target="https://vk.com/house_of_culture2004" TargetMode="External"/><Relationship Id="rId48" Type="http://schemas.openxmlformats.org/officeDocument/2006/relationships/hyperlink" Target="https://www.instagram.com/tugoles_dk/" TargetMode="External"/><Relationship Id="rId56" Type="http://schemas.openxmlformats.org/officeDocument/2006/relationships/hyperlink" Target="https://vk.com/house_of_culture2004" TargetMode="External"/><Relationship Id="rId64" Type="http://schemas.openxmlformats.org/officeDocument/2006/relationships/hyperlink" Target="https://vk.com/house_of_culture2004" TargetMode="External"/><Relationship Id="rId69" Type="http://schemas.openxmlformats.org/officeDocument/2006/relationships/hyperlink" Target="https://ok.ru/tugolessky/topics" TargetMode="External"/><Relationship Id="rId8" Type="http://schemas.openxmlformats.org/officeDocument/2006/relationships/hyperlink" Target="https://vk.com/house_of_culture2004" TargetMode="External"/><Relationship Id="rId51" Type="http://schemas.openxmlformats.org/officeDocument/2006/relationships/hyperlink" Target="https://vk.com/house_of_culture2004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www.instagram.com/tugoles_dk/" TargetMode="External"/><Relationship Id="rId17" Type="http://schemas.openxmlformats.org/officeDocument/2006/relationships/hyperlink" Target="https://ok.ru/tugolessky/topics" TargetMode="External"/><Relationship Id="rId25" Type="http://schemas.openxmlformats.org/officeDocument/2006/relationships/hyperlink" Target="https://www.instagram.com/tugoles_dk/" TargetMode="External"/><Relationship Id="rId33" Type="http://schemas.openxmlformats.org/officeDocument/2006/relationships/hyperlink" Target="https://ok.ru/tugolessky/topics" TargetMode="External"/><Relationship Id="rId38" Type="http://schemas.openxmlformats.org/officeDocument/2006/relationships/hyperlink" Target="https://ok.ru/tugolessky/topics" TargetMode="External"/><Relationship Id="rId46" Type="http://schemas.openxmlformats.org/officeDocument/2006/relationships/hyperlink" Target="https://vk.com/house_of_culture2004" TargetMode="External"/><Relationship Id="rId59" Type="http://schemas.openxmlformats.org/officeDocument/2006/relationships/hyperlink" Target="https://vk.com/house_of_culture2004" TargetMode="External"/><Relationship Id="rId67" Type="http://schemas.openxmlformats.org/officeDocument/2006/relationships/hyperlink" Target="https://ok.ru/tugolessky/topics" TargetMode="External"/><Relationship Id="rId20" Type="http://schemas.openxmlformats.org/officeDocument/2006/relationships/hyperlink" Target="https://www.instagram.com/tugoles_dk/" TargetMode="External"/><Relationship Id="rId41" Type="http://schemas.openxmlformats.org/officeDocument/2006/relationships/hyperlink" Target="https://ok.ru/tugolessky/topics" TargetMode="External"/><Relationship Id="rId54" Type="http://schemas.openxmlformats.org/officeDocument/2006/relationships/hyperlink" Target="https://ok.ru/tugolessky/topics" TargetMode="External"/><Relationship Id="rId62" Type="http://schemas.openxmlformats.org/officeDocument/2006/relationships/hyperlink" Target="https://vk.com/house_of_culture2004" TargetMode="External"/><Relationship Id="rId70" Type="http://schemas.openxmlformats.org/officeDocument/2006/relationships/hyperlink" Target="https://vk.com/house_of_culture2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B5AA-D1F7-4D58-8931-DC4ECBDC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Викторовна</cp:lastModifiedBy>
  <cp:revision>5</cp:revision>
  <dcterms:created xsi:type="dcterms:W3CDTF">2020-05-19T07:02:00Z</dcterms:created>
  <dcterms:modified xsi:type="dcterms:W3CDTF">2020-05-20T16:10:00Z</dcterms:modified>
</cp:coreProperties>
</file>